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5A5A5A"/>
          <w:sz w:val="20"/>
          <w:szCs w:val="20"/>
          <w:lang w:val="en-US" w:bidi="en-US"/>
        </w:rPr>
        <w:id w:val="156375159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4F5102" w:rsidP="00086009">
          <w:r>
            <w:rPr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3" o:spid="_x0000_s1026" type="#_x0000_t202" style="position:absolute;margin-left:94.5pt;margin-top:278.25pt;width:443.25pt;height:69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" fillcolor="#00b0f0" stroked="f" strokeweight=".5pt">
                <v:textbox inset="0,0,0,0">
                  <w:txbxContent>
                    <w:p w:rsidR="00086009" w:rsidRPr="00943971" w:rsidRDefault="004F5102" w:rsidP="002213B2">
                      <w:pPr>
                        <w:pStyle w:val="Sinespaciado"/>
                        <w:ind w:left="567"/>
                        <w:rPr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52"/>
                            <w:szCs w:val="52"/>
                            <w:lang w:val="es-ES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Adaptación</w:t>
                          </w:r>
                          <w:r w:rsidR="007124DB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A PROGRAMACIÓN</w:t>
                          </w:r>
                          <w:r w:rsidR="002213B2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 xml:space="preserve"> Didáctica</w:t>
                          </w:r>
                          <w:r w:rsidR="00462145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t>. cURSO 2019/2020</w:t>
                          </w:r>
                        </w:sdtContent>
                      </w:sdt>
                    </w:p>
                    <w:p w:rsidR="00086009" w:rsidRPr="00943971" w:rsidRDefault="00086009" w:rsidP="00086009">
                      <w:pPr>
                        <w:pStyle w:val="Sinespaciado"/>
                        <w:ind w:left="1276"/>
                        <w:jc w:val="right"/>
                        <w:rPr>
                          <w:smallCap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086009" w:rsidRDefault="00086009" w:rsidP="00086009"/>
        <w:p w:rsidR="001A7D87" w:rsidRDefault="004F5102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  <w:r w:rsidRPr="004F5102">
            <w:rPr>
              <w:noProof/>
              <w:lang w:val="es-ES" w:eastAsia="es-ES" w:bidi="ar-SA"/>
            </w:rPr>
            <w:pict>
              <v:shape id="Cuadro de texto 112" o:spid="_x0000_s1027" type="#_x0000_t202" style="position:absolute;margin-left:94.5pt;margin-top:534.85pt;width:453pt;height:101.25pt;z-index:251659264;visibility:visible;mso-width-percent:734;mso-position-horizontal-relative:page;mso-position-vertical-relative:page;mso-width-percent:734;v-text-anchor:bottom" fillcolor="#00b0f0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32"/>
                          <w:szCs w:val="28"/>
                        </w:rPr>
                        <w:alias w:val="Aulumno"/>
                        <w:tag w:val=""/>
                        <w:id w:val="44065116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86009" w:rsidRPr="00DD08CB" w:rsidRDefault="008B7A21" w:rsidP="00086009">
                          <w:pPr>
                            <w:pStyle w:val="Sinespaciado"/>
                            <w:ind w:left="142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  <w:szCs w:val="28"/>
                            </w:rPr>
                            <w:t>Microsoft Office User</w:t>
                          </w:r>
                        </w:p>
                      </w:sdtContent>
                    </w:sdt>
                    <w:p w:rsidR="00086009" w:rsidRPr="00DD08CB" w:rsidRDefault="004F5102" w:rsidP="00086009">
                      <w:pPr>
                        <w:pStyle w:val="Sinespaciado"/>
                        <w:ind w:left="142"/>
                        <w:rPr>
                          <w:caps/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32"/>
                            <w:lang w:val="es-ES"/>
                          </w:rPr>
                          <w:alias w:val="Centro"/>
                          <w:tag w:val=""/>
                          <w:id w:val="73328359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60A8C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>CURSO:</w:t>
                          </w:r>
                          <w:r w:rsidR="00377777">
                            <w:rPr>
                              <w:caps/>
                              <w:color w:val="FFFFFF" w:themeColor="background1"/>
                              <w:sz w:val="32"/>
                              <w:lang w:val="es-ES"/>
                            </w:rPr>
                            <w:t xml:space="preserve"> 2º E.P</w:t>
                          </w:r>
                        </w:sdtContent>
                      </w:sdt>
                    </w:p>
                    <w:p w:rsidR="00086009" w:rsidRPr="00DD08CB" w:rsidRDefault="004F510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lang w:val="es-ES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lang w:val="es-ES"/>
                          </w:rPr>
                          <w:alias w:val="Nivel académico"/>
                          <w:tag w:val=""/>
                          <w:id w:val="26883362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01FE4">
                            <w:rPr>
                              <w:color w:val="FFFFFF" w:themeColor="background1"/>
                              <w:sz w:val="32"/>
                              <w:lang w:val="es-ES"/>
                            </w:rPr>
                            <w:t>MATERIA: LINGUA CASTELÁ E LITERATURA</w:t>
                          </w:r>
                        </w:sdtContent>
                      </w:sdt>
                    </w:p>
                    <w:p w:rsidR="00291182" w:rsidRPr="00DD08CB" w:rsidRDefault="00462145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PARTAMENTO</w:t>
                      </w:r>
                      <w:r w:rsidR="00291182" w:rsidRPr="00DD08CB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:</w:t>
                      </w:r>
                    </w:p>
                    <w:p w:rsidR="00291182" w:rsidRPr="005D52C9" w:rsidRDefault="00291182" w:rsidP="00086009">
                      <w:pPr>
                        <w:pStyle w:val="Sinespaciado"/>
                        <w:ind w:left="142"/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5D52C9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ATA:</w:t>
                      </w:r>
                      <w:r w:rsidR="00101FE4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8 MAIO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:rsidR="001A7D87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</w:rPr>
          </w:pPr>
        </w:p>
        <w:p w:rsidR="001A7D87" w:rsidRPr="005802B2" w:rsidRDefault="001A7D87" w:rsidP="007124DB">
          <w:pPr>
            <w:pStyle w:val="Sinespaciado"/>
            <w:ind w:left="0"/>
            <w:rPr>
              <w:color w:val="404040" w:themeColor="text1" w:themeTint="BF"/>
              <w:sz w:val="36"/>
              <w:szCs w:val="36"/>
              <w:lang w:val="es-ES"/>
            </w:rPr>
          </w:pPr>
        </w:p>
        <w:p w:rsidR="00200DA7" w:rsidRDefault="00200DA7" w:rsidP="005802B2">
          <w:pPr>
            <w:pStyle w:val="Sinespaciado"/>
            <w:ind w:left="0"/>
            <w:jc w:val="both"/>
            <w:rPr>
              <w:sz w:val="18"/>
              <w:lang w:val="es-ES"/>
            </w:rPr>
          </w:pPr>
        </w:p>
        <w:p w:rsidR="007124DB" w:rsidRPr="00200DA7" w:rsidRDefault="001A7D87" w:rsidP="001A7D87">
          <w:pPr>
            <w:pStyle w:val="Sinespaciado"/>
            <w:ind w:left="0"/>
            <w:jc w:val="both"/>
            <w:rPr>
              <w:rFonts w:cs="Calibri"/>
              <w:color w:val="404040" w:themeColor="text1" w:themeTint="BF"/>
              <w:sz w:val="32"/>
              <w:szCs w:val="36"/>
              <w:lang w:val="es-ES"/>
            </w:rPr>
          </w:pPr>
          <w:r w:rsidRPr="00200DA7">
            <w:rPr>
              <w:rFonts w:cs="Calibri"/>
              <w:sz w:val="18"/>
              <w:lang w:val="es-ES"/>
            </w:rPr>
            <w:t>Instrucións do 27 de abril de 2020, da Dirección Xeral de Educación, Formación  Profesional e Innovación Educativa para o desenvolvemento do terceiro trimestre do curso académico 2019/20, nos centros docentes da Comunidade Autónoma de Galicia.</w:t>
          </w:r>
          <w:r w:rsidR="004F5102" w:rsidRPr="004F5102">
            <w:rPr>
              <w:rFonts w:cs="Calibri"/>
              <w:noProof/>
              <w:sz w:val="18"/>
              <w:lang w:val="es-ES" w:eastAsia="es-ES" w:bidi="ar-SA"/>
            </w:rPr>
            <w:pict>
              <v:group id="Grupo 114" o:spid="_x0000_s1029" style="position:absolute;left:0;text-align:left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">
                <v:rect id="Rectángulo 115" o:spid="_x0000_s1030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" filled="f" stroked="f" strokeweight="2pt"/>
                <v:rect id="Rectángulo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" filled="f" stroked="f" strokeweight="2pt">
                  <o:lock v:ext="edit" aspectratio="t"/>
                </v:rect>
                <w10:wrap anchorx="page" anchory="page"/>
              </v:group>
            </w:pict>
          </w:r>
          <w:r w:rsidR="00086009" w:rsidRPr="00200DA7">
            <w:rPr>
              <w:rFonts w:cs="Calibri"/>
              <w:color w:val="404040" w:themeColor="text1" w:themeTint="BF"/>
              <w:sz w:val="32"/>
              <w:szCs w:val="36"/>
              <w:lang w:val="es-ES"/>
            </w:rPr>
            <w:br w:type="page"/>
          </w:r>
        </w:p>
        <w:p w:rsidR="00766524" w:rsidRPr="007124DB" w:rsidRDefault="004F5102" w:rsidP="007124DB">
          <w:pPr>
            <w:pStyle w:val="Sinespaciado"/>
            <w:ind w:left="0"/>
            <w:rPr>
              <w:smallCaps/>
              <w:color w:val="455F51" w:themeColor="text2"/>
              <w:sz w:val="36"/>
              <w:szCs w:val="36"/>
            </w:rPr>
          </w:pPr>
        </w:p>
      </w:sdtContent>
    </w:sdt>
    <w:p w:rsidR="00CC3344" w:rsidRDefault="009203BF" w:rsidP="00B85635">
      <w:pPr>
        <w:spacing w:after="0" w:line="240" w:lineRule="auto"/>
        <w:ind w:left="708" w:hanging="708"/>
        <w:jc w:val="center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  <w:t>ÍNDICE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Estándares de aprendizaxe e competencias imprescindibles.</w:t>
      </w:r>
    </w:p>
    <w:p w:rsidR="00CC3344" w:rsidRDefault="00CC3344" w:rsidP="00CC3344">
      <w:pPr>
        <w:spacing w:after="0" w:line="240" w:lineRule="auto"/>
        <w:jc w:val="both"/>
        <w:rPr>
          <w:rFonts w:eastAsia="Times New Roman" w:cstheme="minorHAnsi"/>
          <w:b/>
          <w:bCs/>
          <w:color w:val="auto"/>
          <w:sz w:val="24"/>
          <w:szCs w:val="24"/>
          <w:lang w:val="gl-ES" w:eastAsia="es-ES"/>
        </w:rPr>
      </w:pPr>
    </w:p>
    <w:p w:rsidR="00CC3344" w:rsidRDefault="00CC3344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Avaliación e cualificación.</w:t>
      </w:r>
    </w:p>
    <w:p w:rsidR="00CC3344" w:rsidRDefault="00CC3344" w:rsidP="00CC3344">
      <w:pPr>
        <w:pStyle w:val="Prrafodelista"/>
        <w:jc w:val="both"/>
        <w:rPr>
          <w:rFonts w:asciiTheme="minorHAnsi" w:hAnsiTheme="minorHAnsi" w:cstheme="minorHAnsi"/>
          <w:bCs/>
          <w:color w:val="auto"/>
          <w:sz w:val="24"/>
          <w:szCs w:val="24"/>
          <w:lang w:val="gl-ES" w:eastAsia="es-ES"/>
        </w:rPr>
      </w:pPr>
    </w:p>
    <w:p w:rsidR="00CC3344" w:rsidRDefault="00C27923" w:rsidP="00CC334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gl-ES" w:eastAsia="es-ES"/>
        </w:rPr>
        <w:t>Metodoloxía e actividades do 3º trimestre (recuperación, reforzo, repaso, e no seu caso ampliación)</w:t>
      </w:r>
    </w:p>
    <w:p w:rsidR="00CC3344" w:rsidRDefault="00CC3344" w:rsidP="00CC3344">
      <w:pPr>
        <w:pStyle w:val="Prrafodelista"/>
        <w:spacing w:after="0" w:line="240" w:lineRule="auto"/>
        <w:ind w:left="1068"/>
        <w:jc w:val="both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C27923" w:rsidRPr="00C27923" w:rsidRDefault="00CC3344" w:rsidP="00C2792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color w:val="auto"/>
          <w:szCs w:val="32"/>
          <w:lang w:val="gl-ES" w:eastAsia="es-ES"/>
        </w:rPr>
      </w:pPr>
      <w:r>
        <w:rPr>
          <w:rFonts w:cstheme="minorHAnsi"/>
          <w:b/>
          <w:bCs/>
          <w:color w:val="auto"/>
          <w:sz w:val="24"/>
          <w:szCs w:val="24"/>
          <w:lang w:val="gl-ES" w:eastAsia="es-ES"/>
        </w:rPr>
        <w:t xml:space="preserve">Información e publicidade. </w:t>
      </w:r>
    </w:p>
    <w:p w:rsidR="00C27923" w:rsidRDefault="00C27923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7C7320" w:rsidRDefault="007C7320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6673C5" w:rsidRDefault="006673C5" w:rsidP="00C27923">
      <w:pPr>
        <w:pStyle w:val="Prrafodelista"/>
        <w:rPr>
          <w:rFonts w:ascii="Arial" w:hAnsi="Arial" w:cs="Arial"/>
          <w:bCs/>
          <w:color w:val="auto"/>
          <w:szCs w:val="32"/>
          <w:lang w:val="gl-ES" w:eastAsia="es-ES"/>
        </w:rPr>
      </w:pP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  <w:r w:rsidRPr="007C7320"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  <w:tab/>
      </w:r>
    </w:p>
    <w:p w:rsidR="00C27923" w:rsidRPr="007C7320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 w:val="16"/>
          <w:szCs w:val="32"/>
          <w:lang w:val="gl-ES" w:eastAsia="es-ES"/>
        </w:rPr>
      </w:pPr>
    </w:p>
    <w:p w:rsidR="00C27923" w:rsidRDefault="00C27923" w:rsidP="00C27923">
      <w:pPr>
        <w:spacing w:after="0" w:line="240" w:lineRule="auto"/>
        <w:rPr>
          <w:rFonts w:ascii="Arial" w:eastAsia="Times New Roman" w:hAnsi="Arial" w:cs="Arial"/>
          <w:bCs/>
          <w:color w:val="auto"/>
          <w:szCs w:val="32"/>
          <w:lang w:val="gl-ES" w:eastAsia="es-ES"/>
        </w:rPr>
      </w:pPr>
    </w:p>
    <w:p w:rsidR="00C27923" w:rsidRDefault="00C27923" w:rsidP="00C27923">
      <w:pPr>
        <w:pStyle w:val="ttcab112"/>
        <w:rPr>
          <w:rFonts w:asciiTheme="minorHAnsi" w:hAnsiTheme="minorHAnsi" w:cstheme="minorHAnsi"/>
          <w:color w:val="auto"/>
          <w:sz w:val="28"/>
          <w:lang w:val="gl-ES"/>
        </w:rPr>
        <w:sectPr w:rsidR="00C27923" w:rsidSect="009E3F9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93" w:right="1133" w:bottom="1414" w:left="1701" w:header="0" w:footer="691" w:gutter="0"/>
          <w:pgNumType w:start="0"/>
          <w:cols w:space="720"/>
          <w:formProt w:val="0"/>
          <w:titlePg/>
          <w:docGrid w:linePitch="360" w:charSpace="-2049"/>
        </w:sectPr>
      </w:pPr>
    </w:p>
    <w:tbl>
      <w:tblPr>
        <w:tblStyle w:val="Tablaconcuadrcula"/>
        <w:tblW w:w="14992" w:type="dxa"/>
        <w:tblInd w:w="-40" w:type="dxa"/>
        <w:tblCellMar>
          <w:left w:w="68" w:type="dxa"/>
        </w:tblCellMar>
        <w:tblLook w:val="04A0"/>
      </w:tblPr>
      <w:tblGrid>
        <w:gridCol w:w="7196"/>
        <w:gridCol w:w="7796"/>
      </w:tblGrid>
      <w:tr w:rsidR="00101FE4" w:rsidRPr="00FC6A89" w:rsidTr="00101FE4">
        <w:tc>
          <w:tcPr>
            <w:tcW w:w="14992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</w:tcPr>
          <w:p w:rsidR="00101FE4" w:rsidRPr="00FC6A89" w:rsidRDefault="00101FE4" w:rsidP="003769BC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E</w:t>
            </w: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stándares de aprendizaxe e competencias imprescindibles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101FE4" w:rsidRPr="00FC6A89" w:rsidRDefault="00101FE4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Criterio de avaliación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101FE4" w:rsidRPr="00FC6A89" w:rsidRDefault="00101FE4" w:rsidP="003769BC">
            <w:pPr>
              <w:pStyle w:val="ttp110"/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C6A8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Estándar de aprendizaxe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Participar en situacións de comunicación, dirixidas ou espontáneas, respectando o quenda de palabra e a intervención dos e das demai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01FE4" w:rsidRPr="00101FE4" w:rsidRDefault="00101FE4" w:rsidP="00101FE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01FE4">
              <w:rPr>
                <w:rFonts w:cstheme="minorHAnsi"/>
                <w:sz w:val="24"/>
                <w:szCs w:val="24"/>
              </w:rPr>
              <w:t>LCB1.1.2.Aplica as normas socio - comunicativas: escoita, espera de quendas. CCL,CAA, CSC</w:t>
            </w:r>
          </w:p>
          <w:p w:rsidR="00101FE4" w:rsidRPr="00101FE4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3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Expresarse con coherencia básica de forma oral para satisfacer necesidades de comunicación en diferentes situación de aula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FA74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  <w:lang w:val="es-ES_tradnl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LCB1.3.1. Participa activamente en diversas situacións de comunicaci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de-DE"/>
              </w:rPr>
              <w:t xml:space="preserve">n: </w:t>
            </w:r>
          </w:p>
          <w:p w:rsidR="00101FE4" w:rsidRPr="00101FE4" w:rsidRDefault="00101FE4" w:rsidP="00FA74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- diá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ogos</w:t>
            </w: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-exposici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 orais guiadas, conaxuda, cando cumpra, das tecnolox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as da informaci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it-IT"/>
              </w:rPr>
              <w:t>n e da comunicaci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.</w:t>
            </w:r>
            <w:r w:rsidRPr="00101FE4">
              <w:rPr>
                <w:rFonts w:cstheme="minorHAnsi"/>
                <w:sz w:val="24"/>
                <w:szCs w:val="24"/>
              </w:rPr>
              <w:t xml:space="preserve"> CCL, CD, CAA, CSC, CSIEE.</w:t>
            </w: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01FE4" w:rsidRPr="00101FE4" w:rsidRDefault="00101FE4" w:rsidP="00FA7478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5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Recoñecer o tema e o sentido xeral dun texto oral breve e sinxelo, de diferente tipoloxía, atendendo á forma da mensaxe (descritivos, narrativos, dialogados) e a súa intención comunicativa (informativos, literarios e prescritivos)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101FE4">
              <w:rPr>
                <w:rFonts w:cstheme="minorHAnsi"/>
                <w:sz w:val="24"/>
                <w:szCs w:val="24"/>
              </w:rPr>
              <w:t>LCB1.5.1.Comprende, de forma global, a información xeral dun texto oral sinxelo de uso habitual, do ámbito escolar e social. CCL, CAA</w:t>
            </w:r>
          </w:p>
          <w:p w:rsidR="00101FE4" w:rsidRPr="00101FE4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8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Dramatizar, de xeito colaborativo, textos infantí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299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01FE4">
              <w:rPr>
                <w:rFonts w:asciiTheme="minorHAnsi" w:hAnsiTheme="minorHAnsi" w:cstheme="minorHAnsi"/>
                <w:sz w:val="24"/>
                <w:szCs w:val="24"/>
              </w:rPr>
              <w:t>LCB1.8.1.Adecúa a entoación, o volume e o xesto á representación dramática CCL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4C53EE" w:rsidRDefault="00101FE4" w:rsidP="00B774D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1.1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Utilizar de xeito efectivo a linguaxe oral: escoitar e preguntar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LCB1.11.1 Emprega de xeito efectivo a linguaxe oral para comunicarse: escoita e pregunta para asegurar a comprensi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.</w:t>
            </w:r>
            <w:r w:rsidRPr="00101FE4">
              <w:rPr>
                <w:rFonts w:cstheme="minorHAnsi"/>
                <w:sz w:val="24"/>
                <w:szCs w:val="24"/>
              </w:rPr>
              <w:t xml:space="preserve"> CCL, CAA, CSC, CSIEE.</w:t>
            </w: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01FE4" w:rsidRPr="00101FE4" w:rsidRDefault="00101FE4" w:rsidP="00101FE4">
            <w:pPr>
              <w:spacing w:after="0" w:line="240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B774D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2.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Ler en voz alta e en silencio, diferentes textos sinxelos de carácter infantil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B774D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01FE4">
              <w:rPr>
                <w:rFonts w:asciiTheme="minorHAnsi" w:hAnsiTheme="minorHAnsi" w:cstheme="minorHAnsi"/>
                <w:sz w:val="24"/>
                <w:szCs w:val="24"/>
              </w:rPr>
              <w:t>LCB2.1.1.Le en voz alta, con pronunciación e entoación axeitada, diferentes tipos de textos moi sinxelos apropiados á súa idade. CCL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B774D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B2.2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Comprender distintos tipos de textos adaptados á idade e utilizando a lectura como medio para ampliar o vocabulario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101FE4">
              <w:rPr>
                <w:rFonts w:cstheme="minorHAnsi"/>
                <w:sz w:val="24"/>
                <w:szCs w:val="24"/>
              </w:rPr>
              <w:t>LCB2.2.1.Identifica o tema dun texto sinxelo. CCL, CAA</w:t>
            </w:r>
          </w:p>
          <w:p w:rsidR="00101FE4" w:rsidRPr="00101FE4" w:rsidRDefault="00101FE4" w:rsidP="00B774DF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3.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Producir textos sinxelos segundo un modelo con diferentes formatos (descritivos, narrativos, dialogados) e intencións comunicativas(informativos, literarios e prescritivos, aplicando as regras ortográficas de nivel e coidando a presentació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CB3.1.2. Presenta os seus traballosconcaligraf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a clara e limpeza, evitando riscos etc.</w:t>
            </w:r>
            <w:r w:rsidRPr="00101FE4">
              <w:rPr>
                <w:rFonts w:cstheme="minorHAnsi"/>
                <w:sz w:val="24"/>
                <w:szCs w:val="24"/>
              </w:rPr>
              <w:t xml:space="preserve"> CCL, CAA</w:t>
            </w:r>
          </w:p>
          <w:p w:rsidR="00101FE4" w:rsidRPr="00101FE4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4.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Aplicar os coñecementos gramaticais básicos sobre a estrutura da lingua, (categorías gramaticais), para favorecer unha comunicación máis eficaz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01FE4">
              <w:rPr>
                <w:rFonts w:asciiTheme="minorHAnsi" w:hAnsiTheme="minorHAnsi" w:cstheme="minorHAnsi"/>
                <w:sz w:val="24"/>
                <w:szCs w:val="24"/>
              </w:rPr>
              <w:t>LCB4.1.1.Utiliza de xeito guiado categorías gramaticais básicas: o nome, artigo, adxectivo, verbo. CCL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5A3965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5A396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B4.2. Desenvolver as destrezas e competenciasling</w:t>
            </w:r>
            <w:r w:rsidRPr="005A396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>üí</w:t>
            </w:r>
            <w:r w:rsidRPr="005A396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ticas a trav</w:t>
            </w:r>
            <w:r w:rsidRPr="005A396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5A3965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s do uso da lingua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</w:pP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LCB4.2.1. Utiliza sin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imos e ant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nimos, polis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fr-FR"/>
              </w:rPr>
              <w:t>é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micas na expresi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n oral e escrita.</w:t>
            </w:r>
          </w:p>
          <w:p w:rsidR="00101FE4" w:rsidRPr="00101FE4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101FE4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LCB4.2.2. Forma palabras compostas a partir de palabras simples.</w:t>
            </w:r>
            <w:r w:rsidRPr="00101FE4">
              <w:rPr>
                <w:rFonts w:asciiTheme="minorHAnsi" w:hAnsiTheme="minorHAnsi" w:cstheme="minorHAnsi"/>
                <w:sz w:val="24"/>
                <w:szCs w:val="24"/>
              </w:rPr>
              <w:t xml:space="preserve"> CCL</w:t>
            </w: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4C53EE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5.1.</w:t>
            </w:r>
            <w:r w:rsidRPr="004C53EE">
              <w:rPr>
                <w:rFonts w:asciiTheme="minorHAnsi" w:hAnsiTheme="minorHAnsi"/>
                <w:sz w:val="24"/>
                <w:szCs w:val="24"/>
              </w:rPr>
              <w:t>Valorar textos como fonte de lecer e información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spacing w:line="360" w:lineRule="auto"/>
              <w:rPr>
                <w:rFonts w:cstheme="minorHAnsi"/>
                <w:sz w:val="24"/>
                <w:szCs w:val="24"/>
                <w:lang w:val="gl-ES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LCB5.1.1. Valora de forma global, textos propios da literatura infantil: contos, canci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, poes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í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it-IT"/>
              </w:rPr>
              <w:t>a, c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mics, refr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 e adivi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ñ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as</w:t>
            </w:r>
            <w:r w:rsidRPr="00101FE4">
              <w:rPr>
                <w:rFonts w:cstheme="minorHAnsi"/>
                <w:sz w:val="24"/>
                <w:szCs w:val="24"/>
              </w:rPr>
              <w:t xml:space="preserve"> CCL, CCEC.</w:t>
            </w:r>
          </w:p>
          <w:p w:rsidR="00101FE4" w:rsidRPr="00101FE4" w:rsidRDefault="00101FE4" w:rsidP="004C53EE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283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D25780" w:rsidRDefault="00101FE4" w:rsidP="00D2578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D2578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>B5.5. Reproducir, con axuda, a partir de modelos dados, textos literarios sinxelos: contos e poemas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101FE4" w:rsidRDefault="00101FE4" w:rsidP="0010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LCB5.5.1. Crea, conaxuda, sinxelos textos literarios (contos, poemas) a partir de pautas ou modelos dados.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CL,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CSIEE, CCEC,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>CAA.</w:t>
            </w:r>
          </w:p>
          <w:p w:rsidR="00101FE4" w:rsidRPr="00101FE4" w:rsidRDefault="00101FE4" w:rsidP="00D2578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101FE4" w:rsidRPr="00FC6A89" w:rsidTr="00101FE4">
        <w:trPr>
          <w:trHeight w:val="1375"/>
        </w:trPr>
        <w:tc>
          <w:tcPr>
            <w:tcW w:w="71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  <w:vAlign w:val="center"/>
          </w:tcPr>
          <w:p w:rsidR="00101FE4" w:rsidRPr="00D25780" w:rsidRDefault="00101FE4" w:rsidP="00D2578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D2578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es-ES_tradnl"/>
              </w:rPr>
              <w:t xml:space="preserve">B5.7. Participar con interese en dramatizacións de sinxelos textos literarios adaptados </w:t>
            </w:r>
            <w:r w:rsidRPr="00D2578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</w:rPr>
              <w:t xml:space="preserve">á </w:t>
            </w:r>
            <w:r w:rsidRPr="00D25780">
              <w:rPr>
                <w:rFonts w:asciiTheme="minorHAnsi" w:eastAsia="Arial Unicode MS" w:hAnsiTheme="minorHAnsi" w:cstheme="minorHAnsi"/>
                <w:color w:val="000000"/>
                <w:sz w:val="24"/>
                <w:szCs w:val="24"/>
                <w:u w:color="000000"/>
                <w:lang w:val="pt-PT"/>
              </w:rPr>
              <w:t>idade.</w:t>
            </w:r>
          </w:p>
        </w:tc>
        <w:tc>
          <w:tcPr>
            <w:tcW w:w="77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68" w:type="dxa"/>
            </w:tcMar>
          </w:tcPr>
          <w:p w:rsidR="00101FE4" w:rsidRPr="00101FE4" w:rsidRDefault="00101FE4" w:rsidP="0010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LCB5.7.1. Realiza dramatizaci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s-ES_tradnl"/>
              </w:rPr>
              <w:t>ó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ns individualmente e en grupo de textos literariosaxeitados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á sú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pt-PT"/>
              </w:rPr>
              <w:t>a idade.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en-US"/>
              </w:rPr>
              <w:t xml:space="preserve"> CCL, CAA,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CCEC,</w:t>
            </w:r>
            <w:r w:rsidRPr="00101FE4">
              <w:rPr>
                <w:rFonts w:eastAsia="Arial Unicode MS" w:cstheme="minorHAnsi"/>
                <w:color w:val="000000"/>
                <w:sz w:val="24"/>
                <w:szCs w:val="24"/>
                <w:u w:color="000000"/>
                <w:lang w:val="de-DE"/>
              </w:rPr>
              <w:t xml:space="preserve"> CSC.</w:t>
            </w:r>
          </w:p>
          <w:p w:rsidR="00101FE4" w:rsidRPr="00101FE4" w:rsidRDefault="00101FE4" w:rsidP="00101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exact"/>
              <w:rPr>
                <w:rFonts w:cstheme="minorHAnsi"/>
                <w:color w:val="000000"/>
                <w:sz w:val="24"/>
                <w:szCs w:val="24"/>
                <w:u w:color="000000"/>
              </w:rPr>
            </w:pPr>
          </w:p>
          <w:p w:rsidR="00101FE4" w:rsidRPr="00101FE4" w:rsidRDefault="00101FE4" w:rsidP="00D25780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:rsidR="00544638" w:rsidRDefault="00544638"/>
    <w:p w:rsidR="00DE2E48" w:rsidRDefault="00DE2E48" w:rsidP="00766524">
      <w:pPr>
        <w:rPr>
          <w:rFonts w:cstheme="minorHAnsi"/>
          <w:sz w:val="28"/>
          <w:szCs w:val="24"/>
          <w:lang w:val="gl-ES"/>
        </w:rPr>
        <w:sectPr w:rsidR="00DE2E48" w:rsidSect="00F56875">
          <w:footerReference w:type="default" r:id="rId13"/>
          <w:footerReference w:type="first" r:id="rId14"/>
          <w:pgSz w:w="16838" w:h="11906" w:orient="landscape" w:code="9"/>
          <w:pgMar w:top="1134" w:right="1412" w:bottom="1701" w:left="992" w:header="0" w:footer="692" w:gutter="0"/>
          <w:cols w:space="720"/>
          <w:formProt w:val="0"/>
          <w:docGrid w:linePitch="360" w:charSpace="-2049"/>
        </w:sectPr>
      </w:pPr>
    </w:p>
    <w:p w:rsidR="00362110" w:rsidRPr="00FC6A89" w:rsidRDefault="00362110" w:rsidP="00DE2E48">
      <w:pPr>
        <w:spacing w:after="0" w:line="240" w:lineRule="auto"/>
        <w:rPr>
          <w:rFonts w:cstheme="minorHAnsi"/>
          <w:sz w:val="28"/>
          <w:szCs w:val="24"/>
          <w:lang w:val="gl-ES"/>
        </w:rPr>
      </w:pPr>
    </w:p>
    <w:tbl>
      <w:tblPr>
        <w:tblpPr w:leftFromText="141" w:rightFromText="141" w:vertAnchor="text" w:horzAnchor="margin" w:tblpX="-125" w:tblpY="225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1860"/>
        <w:gridCol w:w="7513"/>
      </w:tblGrid>
      <w:tr w:rsidR="007124DB" w:rsidRPr="00FC6A89" w:rsidTr="00DE2E48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124DB" w:rsidRPr="00FC6A89" w:rsidRDefault="00FC6A89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 w:rsidRPr="00FC6A89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Avaliación e cualificación</w:t>
            </w: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CC3344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Avaliación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9E155E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0" w:name="__Fieldmark__8275_273687793"/>
            <w:bookmarkEnd w:id="0"/>
            <w:r w:rsidRPr="009E15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ión escrita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8B7A21" w:rsidRPr="00DE2E48" w:rsidRDefault="008B7A2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526254" w:rsidRPr="00FC6A89" w:rsidTr="00DE2E48">
        <w:trPr>
          <w:trHeight w:val="1134"/>
        </w:trPr>
        <w:tc>
          <w:tcPr>
            <w:tcW w:w="1860" w:type="dxa"/>
            <w:vMerge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2D0256" w:rsidRPr="009E155E" w:rsidRDefault="00526254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9E155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Traballos dos proxectos semanai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8B7A21" w:rsidRPr="00DE2E48" w:rsidRDefault="008B7A2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526254" w:rsidRPr="00DE2E48" w:rsidRDefault="00526254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Cualificación final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8B7A21" w:rsidRDefault="00CC3344" w:rsidP="00DE2E48">
            <w:pPr>
              <w:pStyle w:val="ttp110"/>
              <w:spacing w:after="0"/>
              <w:ind w:left="113" w:firstLine="0"/>
              <w:jc w:val="left"/>
              <w:rPr>
                <w:rFonts w:cstheme="minorHAnsi"/>
                <w:b/>
                <w:bCs/>
                <w:color w:val="auto"/>
                <w:sz w:val="24"/>
                <w:szCs w:val="24"/>
              </w:rPr>
            </w:pPr>
            <w:r w:rsidRPr="008B7A21">
              <w:rPr>
                <w:rFonts w:cstheme="minorHAnsi"/>
                <w:b/>
                <w:bCs/>
                <w:color w:val="auto"/>
                <w:sz w:val="24"/>
                <w:szCs w:val="24"/>
              </w:rPr>
              <w:t>Indicar o procedemento para obter a cualificación final de curso: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O proceso de avaliación continua informaranos do grao de desenvolvemento da aprendizaxe que acadou o alumnado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tilizaranse os datos recollidos durante o 1º e 2º trimestre como marco de cara a traballar o 3º trimestre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í mesmo as valoracións dos produtos realizados neste trimestre servirán de g</w:t>
            </w:r>
            <w:r w:rsidR="00BB5D3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í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 para a súa aval</w:t>
            </w:r>
            <w:r w:rsidR="00BB5D39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ión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s actividades de reforzo, repaso e ampliación proporcionarannos información suficiente para emitir a cualificación final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8B7A21" w:rsidRPr="00DE2E48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</w:tc>
      </w:tr>
      <w:tr w:rsidR="007124DB" w:rsidRPr="00FC6A89" w:rsidTr="00DE2E48">
        <w:trPr>
          <w:trHeight w:val="1134"/>
        </w:trPr>
        <w:tc>
          <w:tcPr>
            <w:tcW w:w="18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124DB" w:rsidRPr="00DE2E48" w:rsidRDefault="00B71506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Pr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oba extraordinaria de setembro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362110" w:rsidRPr="00DE2E48" w:rsidRDefault="008B7A21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Non se contempla</w:t>
            </w: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 w:val="restart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CC3344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Alumnado </w:t>
            </w:r>
            <w:r w:rsidR="00CC3344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>de</w:t>
            </w:r>
            <w:r w:rsidRPr="00DE2E48"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  <w:t xml:space="preserve"> materia pendente</w:t>
            </w: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bookmarkStart w:id="2" w:name="__Fieldmark__8277_273687793"/>
            <w:bookmarkStart w:id="3" w:name="__Fieldmark__8278_273687793"/>
            <w:bookmarkEnd w:id="2"/>
            <w:bookmarkEnd w:id="3"/>
            <w:r w:rsidRPr="008B7A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avaliación</w:t>
            </w:r>
            <w:r w:rsidRPr="00EC5524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:</w:t>
            </w:r>
          </w:p>
          <w:p w:rsidR="008B7A21" w:rsidRDefault="008B7A21" w:rsidP="008B7A21">
            <w:pPr>
              <w:pStyle w:val="ttp110"/>
              <w:spacing w:before="20" w:after="0"/>
              <w:ind w:left="113" w:firstLine="0"/>
              <w:jc w:val="left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O alumnado que non superara a primeira ou segunda avaliación pode recuperala coas tarefas propostas na que se traballan os criterios de avaliación imprescindibles no apartado nº1, onde están os Estándares de aprendizaxe e as Competencias imprescindibles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8B7A21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B7A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Criterios de cualificación: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ntrega de tarefas 60%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Presentación dos traballos 10%</w:t>
            </w:r>
          </w:p>
          <w:p w:rsidR="008B7A21" w:rsidRPr="00EC5524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ctitude e esforzo 30%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  <w:tr w:rsidR="00E8652B" w:rsidRPr="00FC6A89" w:rsidTr="00E623EC">
        <w:trPr>
          <w:trHeight w:val="285"/>
        </w:trPr>
        <w:tc>
          <w:tcPr>
            <w:tcW w:w="1860" w:type="dxa"/>
            <w:vMerge/>
            <w:tcBorders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E8652B" w:rsidRPr="00DE2E48" w:rsidRDefault="00E8652B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color w:val="auto"/>
                <w:sz w:val="24"/>
                <w:szCs w:val="24"/>
                <w:lang w:val="gl-ES"/>
              </w:rPr>
            </w:pPr>
          </w:p>
        </w:tc>
        <w:tc>
          <w:tcPr>
            <w:tcW w:w="75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</w:tcPr>
          <w:p w:rsidR="00E8652B" w:rsidRPr="008B7A21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8B7A2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Procedementos: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Seguimento semanal dos traball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aloración e revisión dos traballos escrit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nálise da comprensión e produción escrita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Uso de distintos recursos e fontes de información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  <w:p w:rsidR="008B7A21" w:rsidRPr="00D87FDC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D87FDC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strumentos: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Fichas impresas de repaso, reforzo e ampliación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Comunicación por escrito do resultado dos traballos realizado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visión das tarefas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Rexistro de fichas de cada alumno/alumna.</w:t>
            </w:r>
          </w:p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Escala de valoración.</w:t>
            </w:r>
          </w:p>
          <w:p w:rsidR="00E8652B" w:rsidRPr="00EC5524" w:rsidRDefault="00E8652B" w:rsidP="00DE2E48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</w:pPr>
          </w:p>
        </w:tc>
      </w:tr>
    </w:tbl>
    <w:p w:rsidR="00736585" w:rsidRPr="00FC6A89" w:rsidRDefault="00736585">
      <w:pPr>
        <w:spacing w:after="0" w:line="240" w:lineRule="auto"/>
        <w:rPr>
          <w:rFonts w:cstheme="minorHAnsi"/>
          <w:sz w:val="24"/>
          <w:szCs w:val="24"/>
        </w:rPr>
      </w:pPr>
    </w:p>
    <w:p w:rsidR="00DE2E48" w:rsidRDefault="00DE2E48">
      <w:r>
        <w:rPr>
          <w:b/>
          <w:bCs/>
        </w:rPr>
        <w:br w:type="page"/>
      </w:r>
    </w:p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2D0256" w:rsidRPr="00FC6A89" w:rsidTr="002D0256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2D0256" w:rsidRPr="00FC6A89" w:rsidRDefault="00E17E38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lastRenderedPageBreak/>
              <w:t>Metodoloxía e a</w:t>
            </w:r>
            <w:r w:rsidR="002D0256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ctividades</w:t>
            </w:r>
            <w:r w:rsidR="00E8652B"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 xml:space="preserve"> do 3º trimestre</w:t>
            </w:r>
            <w:r w:rsidRPr="007C7320">
              <w:rPr>
                <w:rFonts w:asciiTheme="minorHAnsi" w:hAnsiTheme="minorHAnsi" w:cstheme="minorHAnsi"/>
                <w:color w:val="auto"/>
                <w:lang w:val="gl-ES"/>
              </w:rPr>
              <w:t>(</w:t>
            </w:r>
            <w:r w:rsidR="00200DA7" w:rsidRPr="007C7320">
              <w:rPr>
                <w:rFonts w:asciiTheme="minorHAnsi" w:hAnsiTheme="minorHAnsi" w:cstheme="minorHAnsi"/>
                <w:color w:val="auto"/>
                <w:lang w:val="gl-ES"/>
              </w:rPr>
              <w:t>recuperación, repaso, reforzo, e no seu caso, ampliación)</w:t>
            </w:r>
          </w:p>
        </w:tc>
      </w:tr>
      <w:tr w:rsidR="00741DCA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DE2E48" w:rsidRDefault="007C7320" w:rsidP="00E17E3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 xml:space="preserve">Actividades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B7A21" w:rsidRPr="00941704" w:rsidRDefault="008B7A21" w:rsidP="00CB5D9D">
            <w:pPr>
              <w:pStyle w:val="ttp110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Actividades </w:t>
            </w:r>
            <w:r w:rsidR="005872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 expresión e comprensión escrita </w:t>
            </w: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 reforzo, repaso e ampliación.</w:t>
            </w:r>
          </w:p>
          <w:p w:rsidR="008B7A21" w:rsidRPr="00941704" w:rsidRDefault="008B7A21" w:rsidP="008B7A21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dades lúdicas(pasatempos).</w:t>
            </w:r>
          </w:p>
          <w:p w:rsidR="008B7A21" w:rsidRPr="00941704" w:rsidRDefault="008B7A21" w:rsidP="008B7A21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417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chas para evaluar o desarrollo e adquisición das competencia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  <w:p w:rsidR="008B7A21" w:rsidRDefault="008B7A21" w:rsidP="008B7A21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ción de receitas</w:t>
            </w:r>
            <w:r w:rsidR="005872B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adiviñas, sartas, trabalinguas...</w:t>
            </w:r>
          </w:p>
          <w:p w:rsidR="00E8652B" w:rsidRDefault="008B7A21" w:rsidP="008B7A21">
            <w:pPr>
              <w:pStyle w:val="ttp110"/>
              <w:spacing w:after="0"/>
              <w:ind w:left="408" w:firstLine="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1E4FE5">
              <w:rPr>
                <w:rFonts w:ascii="Calibri" w:hAnsi="Calibri" w:cs="Calibri"/>
                <w:sz w:val="24"/>
                <w:szCs w:val="24"/>
              </w:rPr>
              <w:t>Conmemoracións según as datas nas que nos atopemos: Día do</w:t>
            </w:r>
            <w:r>
              <w:rPr>
                <w:rFonts w:ascii="Calibri" w:hAnsi="Calibri" w:cs="Calibri"/>
                <w:sz w:val="24"/>
                <w:szCs w:val="24"/>
              </w:rPr>
              <w:t>L</w:t>
            </w:r>
            <w:r w:rsidRPr="001E4FE5">
              <w:rPr>
                <w:rFonts w:ascii="Calibri" w:hAnsi="Calibri" w:cs="Calibri"/>
                <w:sz w:val="24"/>
                <w:szCs w:val="24"/>
              </w:rPr>
              <w:t>libro, os Maios, Día da árbore, Letras galegas</w:t>
            </w:r>
            <w:r>
              <w:rPr>
                <w:rFonts w:ascii="Calibri" w:hAnsi="Calibri" w:cs="Calibri"/>
                <w:sz w:val="24"/>
                <w:szCs w:val="24"/>
              </w:rPr>
              <w:t>...</w:t>
            </w:r>
          </w:p>
          <w:p w:rsidR="005872B7" w:rsidRPr="00741DCA" w:rsidRDefault="005872B7" w:rsidP="008B7A21">
            <w:pPr>
              <w:pStyle w:val="ttp110"/>
              <w:spacing w:after="0"/>
              <w:ind w:left="408" w:firstLine="0"/>
              <w:jc w:val="left"/>
              <w:rPr>
                <w:rFonts w:asciiTheme="minorHAnsi" w:hAnsiTheme="minorHAnsi" w:cstheme="minorHAnsi"/>
                <w:color w:val="auto"/>
                <w:sz w:val="22"/>
                <w:szCs w:val="24"/>
              </w:rPr>
            </w:pP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7C7320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etodoloxía (alumnado con conectividade e sen conectividade)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B7A21" w:rsidRPr="00101FE4" w:rsidRDefault="008B7A21" w:rsidP="008B7A2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ptaremos por unha metodoloxía cun enfoque competencial, para que      o alumnado adquira un maior grao de protagonismo e que o coñecemento se transforme en acción e aplicalo a proxectos reais próximos ao alumnado. Plantexando situacións próximas para poder aplicalas en distintos contextos.</w:t>
            </w:r>
          </w:p>
          <w:p w:rsidR="008B7A21" w:rsidRPr="00101FE4" w:rsidRDefault="008B7A21" w:rsidP="008B7A21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r outra banda con estas actividades intentamos fomentar a autonomía persoal.</w:t>
            </w:r>
          </w:p>
          <w:p w:rsidR="00101FE4" w:rsidRDefault="008B7A21" w:rsidP="00101FE4">
            <w:pPr>
              <w:pStyle w:val="ttp110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amén queremos potenciar máis a coordinación familia-escola a través dun contacto casi diario para crear un bo clima afectivo e cooperativo.</w:t>
            </w:r>
          </w:p>
          <w:p w:rsidR="00CC3344" w:rsidRPr="00101FE4" w:rsidRDefault="00101FE4" w:rsidP="00101FE4">
            <w:pPr>
              <w:pStyle w:val="ttp110"/>
              <w:spacing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8B7A21"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 canto o alumnado</w:t>
            </w:r>
            <w:r w:rsidR="008B7A21" w:rsidRPr="00101FE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sinconectividade</w:t>
            </w:r>
            <w:r w:rsidR="008B7A21"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 se lle proporcionará o material necesario que se lle fará  chegar de maneira presencial coas medidas pertinentes, al igual que por vía telefónica e con regularidade.</w:t>
            </w:r>
          </w:p>
        </w:tc>
      </w:tr>
      <w:tr w:rsidR="00CC3344" w:rsidRPr="00FC6A89" w:rsidTr="00CC3344">
        <w:trPr>
          <w:trHeight w:val="345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DE2E48" w:rsidRDefault="00E17E38" w:rsidP="00DE2E48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Materiais e recurso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CC3344" w:rsidRPr="00101FE4" w:rsidRDefault="008B7A21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1FE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áxinas web, videostutoriais, plataformas educativas ofertadas por entidades: bibliotecas museos, cine e TV. O entorno, a casa, a familia. Libros e fichas específicas deses libros. Así como xogos e apps que permiten reforzar os contidos traballados.</w:t>
            </w:r>
          </w:p>
          <w:p w:rsidR="008B7A21" w:rsidRPr="00101FE4" w:rsidRDefault="008B7A21" w:rsidP="00741DCA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:rsidR="00C4632C" w:rsidRDefault="00C4632C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741DCA" w:rsidRDefault="00741DCA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9E3F96" w:rsidRDefault="009E3F96" w:rsidP="00741DCA">
      <w:pPr>
        <w:spacing w:after="0" w:line="240" w:lineRule="auto"/>
        <w:rPr>
          <w:rFonts w:cstheme="minorHAnsi"/>
          <w:b/>
          <w:bCs/>
          <w:color w:val="auto"/>
          <w:sz w:val="24"/>
          <w:szCs w:val="24"/>
          <w:lang w:val="gl-ES" w:eastAsia="es-ES"/>
        </w:rPr>
      </w:pPr>
    </w:p>
    <w:p w:rsidR="00362110" w:rsidRPr="008B7A21" w:rsidRDefault="00362110" w:rsidP="008B7A21"/>
    <w:tbl>
      <w:tblPr>
        <w:tblpPr w:leftFromText="141" w:rightFromText="141" w:vertAnchor="text" w:horzAnchor="margin" w:tblpY="397"/>
        <w:tblW w:w="5124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top w:w="57" w:type="dxa"/>
          <w:left w:w="17" w:type="dxa"/>
          <w:bottom w:w="57" w:type="dxa"/>
          <w:right w:w="57" w:type="dxa"/>
        </w:tblCellMar>
        <w:tblLook w:val="01E0"/>
      </w:tblPr>
      <w:tblGrid>
        <w:gridCol w:w="2285"/>
        <w:gridCol w:w="7088"/>
      </w:tblGrid>
      <w:tr w:rsidR="00741DCA" w:rsidRPr="00FC6A89" w:rsidTr="00C7196B">
        <w:trPr>
          <w:trHeight w:val="283"/>
        </w:trPr>
        <w:tc>
          <w:tcPr>
            <w:tcW w:w="937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 w:themeFill="background1" w:themeFillShade="D9"/>
            <w:tcMar>
              <w:left w:w="17" w:type="dxa"/>
            </w:tcMar>
            <w:vAlign w:val="center"/>
          </w:tcPr>
          <w:p w:rsidR="00741DCA" w:rsidRPr="00FC6A89" w:rsidRDefault="00741DCA" w:rsidP="007C7320">
            <w:pPr>
              <w:pStyle w:val="ttcab112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lang w:val="gl-ES"/>
              </w:rPr>
              <w:t>Información e publicidade</w:t>
            </w:r>
          </w:p>
        </w:tc>
      </w:tr>
      <w:tr w:rsidR="00741DCA" w:rsidRPr="00FC6A89" w:rsidTr="002B02DC">
        <w:trPr>
          <w:trHeight w:val="1212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741DCA" w:rsidRDefault="00CC3344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I</w:t>
            </w:r>
            <w:r w:rsidR="00741DCA"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>nformación ao alumnado e ás familias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8B7A21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tilizarase o correo de aula, videoconferencias e teléfono para levar un seguimento da actividade escolar.</w:t>
            </w:r>
          </w:p>
          <w:p w:rsidR="00741DCA" w:rsidRPr="00526254" w:rsidRDefault="008B7A21" w:rsidP="008B7A21">
            <w:pPr>
              <w:pStyle w:val="ttp110"/>
              <w:spacing w:after="0"/>
              <w:ind w:left="113" w:firstLine="0"/>
              <w:jc w:val="lef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í mesmo tamén se usará o ABALAR para comunicar incidencias, novas...</w:t>
            </w:r>
          </w:p>
        </w:tc>
      </w:tr>
      <w:tr w:rsidR="00741DCA" w:rsidRPr="00FC6A89" w:rsidTr="002B02DC">
        <w:trPr>
          <w:trHeight w:val="283"/>
        </w:trPr>
        <w:tc>
          <w:tcPr>
            <w:tcW w:w="22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362110" w:rsidRPr="002B02DC" w:rsidRDefault="00741DCA" w:rsidP="002B02DC">
            <w:pPr>
              <w:pStyle w:val="ttcab1"/>
              <w:widowControl w:val="0"/>
              <w:spacing w:before="20" w:after="20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</w:pPr>
            <w:r w:rsidRPr="002B02DC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  <w:lang w:val="gl-ES"/>
              </w:rPr>
              <w:t xml:space="preserve">Publicidade </w:t>
            </w:r>
          </w:p>
        </w:tc>
        <w:tc>
          <w:tcPr>
            <w:tcW w:w="70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tcMar>
              <w:left w:w="17" w:type="dxa"/>
            </w:tcMar>
            <w:vAlign w:val="center"/>
          </w:tcPr>
          <w:p w:rsidR="00741DCA" w:rsidRPr="00526254" w:rsidRDefault="008B7A21" w:rsidP="00E15A4A">
            <w:pPr>
              <w:pStyle w:val="ttp110"/>
              <w:spacing w:after="0"/>
              <w:ind w:left="113" w:firstLine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www.colexio</w:t>
            </w:r>
            <w:r w:rsidR="00C76A7F"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vilas</w:t>
            </w:r>
            <w:r>
              <w:rPr>
                <w:rFonts w:asciiTheme="minorHAnsi" w:hAnsiTheme="minorHAnsi" w:cstheme="minorHAnsi"/>
                <w:bCs/>
                <w:color w:val="auto"/>
                <w:sz w:val="24"/>
                <w:szCs w:val="24"/>
              </w:rPr>
              <w:t>alborada.es.</w:t>
            </w:r>
          </w:p>
        </w:tc>
      </w:tr>
    </w:tbl>
    <w:p w:rsidR="00362110" w:rsidRDefault="00362110" w:rsidP="00766524">
      <w:pPr>
        <w:spacing w:after="0" w:line="240" w:lineRule="auto"/>
        <w:rPr>
          <w:rFonts w:ascii="Arial" w:hAnsi="Arial" w:cs="Arial"/>
          <w:b/>
          <w:caps/>
          <w:color w:val="0070C0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362110" w:rsidRPr="00362110" w:rsidRDefault="00362110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p w:rsidR="00766524" w:rsidRPr="00362110" w:rsidRDefault="00766524" w:rsidP="00362110">
      <w:pPr>
        <w:rPr>
          <w:rFonts w:ascii="Arial" w:hAnsi="Arial" w:cs="Arial"/>
          <w:sz w:val="24"/>
          <w:szCs w:val="24"/>
          <w:lang w:val="gl-ES" w:eastAsia="es-ES"/>
        </w:rPr>
      </w:pPr>
    </w:p>
    <w:sectPr w:rsidR="00766524" w:rsidRPr="00362110" w:rsidSect="00F56875">
      <w:footerReference w:type="default" r:id="rId15"/>
      <w:pgSz w:w="11906" w:h="16838"/>
      <w:pgMar w:top="993" w:right="1133" w:bottom="1414" w:left="1701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7A" w:rsidRDefault="00D2277A" w:rsidP="00736585">
      <w:pPr>
        <w:spacing w:after="0" w:line="240" w:lineRule="auto"/>
      </w:pPr>
      <w:r>
        <w:separator/>
      </w:r>
    </w:p>
  </w:endnote>
  <w:endnote w:type="continuationSeparator" w:id="1">
    <w:p w:rsidR="00D2277A" w:rsidRDefault="00D2277A" w:rsidP="0073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794"/>
      <w:gridCol w:w="6"/>
      <w:gridCol w:w="272"/>
    </w:tblGrid>
    <w:tr w:rsidR="001A7D87" w:rsidRPr="001A7D87" w:rsidTr="00931E26">
      <w:tc>
        <w:tcPr>
          <w:tcW w:w="2032" w:type="pct"/>
        </w:tcPr>
        <w:tbl>
          <w:tblPr>
            <w:tblStyle w:val="Tablaconcuadrcula"/>
            <w:tblW w:w="8784" w:type="dxa"/>
            <w:tblLook w:val="04A0"/>
          </w:tblPr>
          <w:tblGrid>
            <w:gridCol w:w="3964"/>
            <w:gridCol w:w="1276"/>
            <w:gridCol w:w="3544"/>
          </w:tblGrid>
          <w:tr w:rsidR="00806E6E" w:rsidTr="00806E6E">
            <w:tc>
              <w:tcPr>
                <w:tcW w:w="3964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276" w:type="dxa"/>
              </w:tcPr>
              <w:p w:rsidR="00806E6E" w:rsidRDefault="00806E6E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76A7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1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76A7F" w:rsidRPr="00C76A7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544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DC6283" w:rsidRPr="001A7D87" w:rsidRDefault="00DC6283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DC6283" w:rsidRPr="001A7D87" w:rsidRDefault="00DC6283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DC6283" w:rsidRPr="001A7D87" w:rsidRDefault="00DC6283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BE1F87" w:rsidRDefault="00BE1F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5D52C9" w:rsidRPr="001A7D87" w:rsidTr="00F56875">
      <w:tc>
        <w:tcPr>
          <w:tcW w:w="4993" w:type="pct"/>
        </w:tcPr>
        <w:p w:rsidR="005D52C9" w:rsidRPr="001A7D87" w:rsidRDefault="005D52C9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" w:type="pct"/>
        </w:tcPr>
        <w:p w:rsidR="005D52C9" w:rsidRPr="001A7D87" w:rsidRDefault="005D52C9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5D52C9" w:rsidRDefault="005D52C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13613"/>
      <w:gridCol w:w="6"/>
      <w:gridCol w:w="815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13603" w:type="dxa"/>
            <w:tblLook w:val="04A0"/>
          </w:tblPr>
          <w:tblGrid>
            <w:gridCol w:w="5098"/>
            <w:gridCol w:w="3828"/>
            <w:gridCol w:w="4677"/>
          </w:tblGrid>
          <w:tr w:rsidR="00F56875" w:rsidTr="00F56875">
            <w:tc>
              <w:tcPr>
                <w:tcW w:w="5098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382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76A7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3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76A7F" w:rsidRPr="00C76A7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677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43" w:type="pct"/>
      <w:tblCellMar>
        <w:left w:w="0" w:type="dxa"/>
        <w:right w:w="0" w:type="dxa"/>
      </w:tblCellMar>
      <w:tblLook w:val="04A0"/>
    </w:tblPr>
    <w:tblGrid>
      <w:gridCol w:w="9060"/>
      <w:gridCol w:w="6"/>
      <w:gridCol w:w="6"/>
    </w:tblGrid>
    <w:tr w:rsidR="00806E6E" w:rsidRPr="001A7D87" w:rsidTr="00806E6E">
      <w:tc>
        <w:tcPr>
          <w:tcW w:w="2032" w:type="pct"/>
        </w:tcPr>
        <w:p w:rsidR="00806E6E" w:rsidRPr="001A7D87" w:rsidRDefault="00806E6E" w:rsidP="00326BED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326BED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326BE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  <w:tr w:rsidR="00806E6E" w:rsidRPr="001A7D87" w:rsidTr="00806E6E">
      <w:tc>
        <w:tcPr>
          <w:tcW w:w="2032" w:type="pct"/>
        </w:tcPr>
        <w:tbl>
          <w:tblPr>
            <w:tblStyle w:val="Tablaconcuadrcula"/>
            <w:tblW w:w="9209" w:type="dxa"/>
            <w:tblLook w:val="04A0"/>
          </w:tblPr>
          <w:tblGrid>
            <w:gridCol w:w="3397"/>
            <w:gridCol w:w="1701"/>
            <w:gridCol w:w="4111"/>
          </w:tblGrid>
          <w:tr w:rsidR="005E3CBF" w:rsidTr="005E3CBF">
            <w:tc>
              <w:tcPr>
                <w:tcW w:w="3397" w:type="dxa"/>
              </w:tcPr>
              <w:p w:rsidR="00806E6E" w:rsidRDefault="00806E6E" w:rsidP="006646A6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1701" w:type="dxa"/>
              </w:tcPr>
              <w:p w:rsidR="00806E6E" w:rsidRDefault="00806E6E" w:rsidP="00806E6E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 \* MERGEFORMAT </w:instrTex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76A7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4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76A7F" w:rsidRPr="00C76A7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4111" w:type="dxa"/>
              </w:tcPr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806E6E" w:rsidRDefault="00806E6E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806E6E" w:rsidRPr="001A7D87" w:rsidRDefault="00806E6E" w:rsidP="006646A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806E6E" w:rsidRPr="001A7D87" w:rsidRDefault="00806E6E" w:rsidP="006646A6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806E6E" w:rsidRPr="001A7D87" w:rsidRDefault="00806E6E" w:rsidP="006646A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806E6E" w:rsidRDefault="00806E6E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8936"/>
      <w:gridCol w:w="6"/>
      <w:gridCol w:w="130"/>
    </w:tblGrid>
    <w:tr w:rsidR="00F56875" w:rsidRPr="001A7D87" w:rsidTr="00931E26">
      <w:tc>
        <w:tcPr>
          <w:tcW w:w="2032" w:type="pct"/>
        </w:tcPr>
        <w:tbl>
          <w:tblPr>
            <w:tblStyle w:val="Tablaconcuadrcula"/>
            <w:tblW w:w="8926" w:type="dxa"/>
            <w:tblLook w:val="04A0"/>
          </w:tblPr>
          <w:tblGrid>
            <w:gridCol w:w="2830"/>
            <w:gridCol w:w="2268"/>
            <w:gridCol w:w="3828"/>
          </w:tblGrid>
          <w:tr w:rsidR="00F56875" w:rsidTr="00025D22">
            <w:tc>
              <w:tcPr>
                <w:tcW w:w="2830" w:type="dxa"/>
              </w:tcPr>
              <w:p w:rsidR="00F56875" w:rsidRDefault="00F56875" w:rsidP="00DC6283">
                <w:pPr>
                  <w:pStyle w:val="Piedepgin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ADAPTACIÓN DA PROGRAMACIÓN DIDÁCTICA. CURSO 2019/2020</w:t>
                </w:r>
              </w:p>
            </w:tc>
            <w:tc>
              <w:tcPr>
                <w:tcW w:w="2268" w:type="dxa"/>
              </w:tcPr>
              <w:p w:rsidR="00F56875" w:rsidRDefault="00F56875" w:rsidP="00F56875">
                <w:pPr>
                  <w:pStyle w:val="Piedepgina"/>
                  <w:jc w:val="center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PÁXINA 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begin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instrText xml:space="preserve"> PAGE  \* Arabic  \* MERGEFORMAT </w:instrTex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separate"/>
                </w:r>
                <w:r w:rsidR="00C76A7F">
                  <w:rPr>
                    <w:caps/>
                    <w:noProof/>
                    <w:color w:val="808080" w:themeColor="background1" w:themeShade="80"/>
                    <w:sz w:val="18"/>
                    <w:szCs w:val="18"/>
                  </w:rPr>
                  <w:t>6</w:t>
                </w:r>
                <w:r w:rsidR="004F5102">
                  <w:rPr>
                    <w:caps/>
                    <w:color w:val="808080" w:themeColor="background1" w:themeShade="80"/>
                    <w:sz w:val="18"/>
                    <w:szCs w:val="18"/>
                  </w:rPr>
                  <w:fldChar w:fldCharType="end"/>
                </w: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 xml:space="preserve"> de </w:t>
                </w:r>
                <w:fldSimple w:instr=" NUMPAGES  \* Arabic  \* MERGEFORMAT ">
                  <w:r w:rsidR="00C76A7F" w:rsidRPr="00C76A7F">
                    <w:rPr>
                      <w:caps/>
                      <w:noProof/>
                      <w:color w:val="808080" w:themeColor="background1" w:themeShade="80"/>
                      <w:sz w:val="18"/>
                      <w:szCs w:val="18"/>
                    </w:rPr>
                    <w:t>8</w:t>
                  </w:r>
                </w:fldSimple>
              </w:p>
            </w:tc>
            <w:tc>
              <w:tcPr>
                <w:tcW w:w="3828" w:type="dxa"/>
              </w:tcPr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ENTRO:</w:t>
                </w:r>
              </w:p>
              <w:p w:rsidR="00F56875" w:rsidRDefault="00F56875" w:rsidP="006646A6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CURSO:</w:t>
                </w:r>
              </w:p>
              <w:p w:rsidR="00F56875" w:rsidRDefault="00F56875" w:rsidP="00806E6E">
                <w:pPr>
                  <w:pStyle w:val="Piedepgin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caps/>
                    <w:color w:val="808080" w:themeColor="background1" w:themeShade="80"/>
                    <w:sz w:val="18"/>
                    <w:szCs w:val="18"/>
                  </w:rPr>
                  <w:t>MATERIA:</w:t>
                </w:r>
              </w:p>
            </w:tc>
          </w:tr>
        </w:tbl>
        <w:p w:rsidR="00F56875" w:rsidRPr="001A7D87" w:rsidRDefault="00F56875" w:rsidP="00DC6283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859" w:type="pct"/>
        </w:tcPr>
        <w:p w:rsidR="00F56875" w:rsidRPr="001A7D87" w:rsidRDefault="00F56875" w:rsidP="00DC6283">
          <w:pPr>
            <w:pStyle w:val="Piedepgin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2109" w:type="pct"/>
        </w:tcPr>
        <w:p w:rsidR="00F56875" w:rsidRPr="001A7D87" w:rsidRDefault="00F56875" w:rsidP="00DC628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F56875" w:rsidRDefault="00F568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7A" w:rsidRDefault="00D2277A" w:rsidP="00736585">
      <w:pPr>
        <w:spacing w:after="0" w:line="240" w:lineRule="auto"/>
      </w:pPr>
      <w:r>
        <w:separator/>
      </w:r>
    </w:p>
  </w:footnote>
  <w:footnote w:type="continuationSeparator" w:id="1">
    <w:p w:rsidR="00D2277A" w:rsidRDefault="00D2277A" w:rsidP="0073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96" w:rsidRDefault="009E3F96">
    <w:pPr>
      <w:pStyle w:val="Encabezado"/>
    </w:pPr>
  </w:p>
  <w:p w:rsidR="009E3F96" w:rsidRDefault="009E3F96">
    <w:pPr>
      <w:pStyle w:val="Encabezado"/>
    </w:pPr>
  </w:p>
  <w:p w:rsidR="009E3F96" w:rsidRDefault="009E3F9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DB" w:rsidRDefault="007124DB">
    <w:pPr>
      <w:pStyle w:val="Encabezado"/>
    </w:pPr>
  </w:p>
  <w:p w:rsidR="007124DB" w:rsidRDefault="007124D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AEB"/>
    <w:multiLevelType w:val="hybridMultilevel"/>
    <w:tmpl w:val="454012CE"/>
    <w:lvl w:ilvl="0" w:tplc="7B362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6FB8"/>
    <w:multiLevelType w:val="hybridMultilevel"/>
    <w:tmpl w:val="515CCAAE"/>
    <w:lvl w:ilvl="0" w:tplc="0046B3FE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444CAE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843BEE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ECF386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D2AEF0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DA0B48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983ECC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E40464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C20260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6440F05"/>
    <w:multiLevelType w:val="hybridMultilevel"/>
    <w:tmpl w:val="B1BE4C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913"/>
    <w:multiLevelType w:val="multilevel"/>
    <w:tmpl w:val="2DBE4B5E"/>
    <w:lvl w:ilvl="0">
      <w:start w:val="1"/>
      <w:numFmt w:val="bullet"/>
      <w:lvlText w:val="–"/>
      <w:lvlJc w:val="left"/>
      <w:pPr>
        <w:ind w:left="720" w:hanging="360"/>
      </w:pPr>
      <w:rPr>
        <w:rFonts w:ascii="Sitka Text" w:hAnsi="Sitka Text" w:cs="Sitka Tex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253A4B"/>
    <w:multiLevelType w:val="hybridMultilevel"/>
    <w:tmpl w:val="315632CE"/>
    <w:lvl w:ilvl="0" w:tplc="6390E5AE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A41EB8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A092DC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DAB0F0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A033D6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A26D96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02924C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F652B0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A4DA3E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832A81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D6FD5"/>
    <w:multiLevelType w:val="hybridMultilevel"/>
    <w:tmpl w:val="3CCE1B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C4B4F"/>
    <w:multiLevelType w:val="hybridMultilevel"/>
    <w:tmpl w:val="B6E8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D675D"/>
    <w:multiLevelType w:val="hybridMultilevel"/>
    <w:tmpl w:val="4582ECDC"/>
    <w:lvl w:ilvl="0" w:tplc="6082E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F3A8E"/>
    <w:multiLevelType w:val="hybridMultilevel"/>
    <w:tmpl w:val="45D097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764163"/>
    <w:multiLevelType w:val="hybridMultilevel"/>
    <w:tmpl w:val="7080373A"/>
    <w:lvl w:ilvl="0" w:tplc="5DE803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F422D"/>
    <w:multiLevelType w:val="hybridMultilevel"/>
    <w:tmpl w:val="FFE495B8"/>
    <w:lvl w:ilvl="0" w:tplc="3D008AF0">
      <w:start w:val="1"/>
      <w:numFmt w:val="bullet"/>
      <w:lvlText w:val="▪"/>
      <w:lvlJc w:val="left"/>
      <w:pPr>
        <w:ind w:left="2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68AEF8">
      <w:start w:val="1"/>
      <w:numFmt w:val="bullet"/>
      <w:lvlText w:val="o"/>
      <w:lvlJc w:val="left"/>
      <w:pPr>
        <w:ind w:left="9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63BFC">
      <w:start w:val="1"/>
      <w:numFmt w:val="bullet"/>
      <w:lvlText w:val="▪"/>
      <w:lvlJc w:val="left"/>
      <w:pPr>
        <w:ind w:left="16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AE8E956">
      <w:start w:val="1"/>
      <w:numFmt w:val="bullet"/>
      <w:lvlText w:val="•"/>
      <w:lvlJc w:val="left"/>
      <w:pPr>
        <w:ind w:left="23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8CB9AE">
      <w:start w:val="1"/>
      <w:numFmt w:val="bullet"/>
      <w:lvlText w:val="o"/>
      <w:lvlJc w:val="left"/>
      <w:pPr>
        <w:ind w:left="310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92B77C">
      <w:start w:val="1"/>
      <w:numFmt w:val="bullet"/>
      <w:lvlText w:val="▪"/>
      <w:lvlJc w:val="left"/>
      <w:pPr>
        <w:ind w:left="382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00911A">
      <w:start w:val="1"/>
      <w:numFmt w:val="bullet"/>
      <w:lvlText w:val="•"/>
      <w:lvlJc w:val="left"/>
      <w:pPr>
        <w:ind w:left="454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F44500">
      <w:start w:val="1"/>
      <w:numFmt w:val="bullet"/>
      <w:lvlText w:val="o"/>
      <w:lvlJc w:val="left"/>
      <w:pPr>
        <w:ind w:left="526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C45536">
      <w:start w:val="1"/>
      <w:numFmt w:val="bullet"/>
      <w:lvlText w:val="▪"/>
      <w:lvlJc w:val="left"/>
      <w:pPr>
        <w:ind w:left="5987" w:hanging="2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B0E723E"/>
    <w:multiLevelType w:val="hybridMultilevel"/>
    <w:tmpl w:val="08561BBE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C480C96"/>
    <w:multiLevelType w:val="hybridMultilevel"/>
    <w:tmpl w:val="18C4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B7A21"/>
    <w:rsid w:val="00025D22"/>
    <w:rsid w:val="000853A2"/>
    <w:rsid w:val="00086009"/>
    <w:rsid w:val="000A3F0F"/>
    <w:rsid w:val="000B2771"/>
    <w:rsid w:val="000B5B53"/>
    <w:rsid w:val="00101FE4"/>
    <w:rsid w:val="00102990"/>
    <w:rsid w:val="001579B3"/>
    <w:rsid w:val="00172971"/>
    <w:rsid w:val="00176EB6"/>
    <w:rsid w:val="001A5490"/>
    <w:rsid w:val="001A7D87"/>
    <w:rsid w:val="001D105E"/>
    <w:rsid w:val="001E6ED8"/>
    <w:rsid w:val="00200DA7"/>
    <w:rsid w:val="00220838"/>
    <w:rsid w:val="002213B2"/>
    <w:rsid w:val="00245B94"/>
    <w:rsid w:val="00291182"/>
    <w:rsid w:val="002B02DC"/>
    <w:rsid w:val="002C4491"/>
    <w:rsid w:val="002C5A6D"/>
    <w:rsid w:val="002D0256"/>
    <w:rsid w:val="002F63DB"/>
    <w:rsid w:val="00304B97"/>
    <w:rsid w:val="003444CF"/>
    <w:rsid w:val="00356A60"/>
    <w:rsid w:val="00362110"/>
    <w:rsid w:val="0037014C"/>
    <w:rsid w:val="003769BC"/>
    <w:rsid w:val="00377777"/>
    <w:rsid w:val="0038259F"/>
    <w:rsid w:val="003B4154"/>
    <w:rsid w:val="003F0B18"/>
    <w:rsid w:val="00405C9A"/>
    <w:rsid w:val="00430E5B"/>
    <w:rsid w:val="00462145"/>
    <w:rsid w:val="0046481F"/>
    <w:rsid w:val="00480367"/>
    <w:rsid w:val="00496D1F"/>
    <w:rsid w:val="004C53EE"/>
    <w:rsid w:val="004F5102"/>
    <w:rsid w:val="00514BC6"/>
    <w:rsid w:val="005204FF"/>
    <w:rsid w:val="00524C5B"/>
    <w:rsid w:val="00526254"/>
    <w:rsid w:val="00544638"/>
    <w:rsid w:val="005802B2"/>
    <w:rsid w:val="005872B7"/>
    <w:rsid w:val="005A3965"/>
    <w:rsid w:val="005B39D5"/>
    <w:rsid w:val="005D43C4"/>
    <w:rsid w:val="005D52C9"/>
    <w:rsid w:val="005E3CBF"/>
    <w:rsid w:val="005F6A33"/>
    <w:rsid w:val="0060063B"/>
    <w:rsid w:val="006244A1"/>
    <w:rsid w:val="006673C5"/>
    <w:rsid w:val="00687019"/>
    <w:rsid w:val="00694836"/>
    <w:rsid w:val="006D7B50"/>
    <w:rsid w:val="007124DB"/>
    <w:rsid w:val="00734F43"/>
    <w:rsid w:val="00736585"/>
    <w:rsid w:val="00741DCA"/>
    <w:rsid w:val="00744923"/>
    <w:rsid w:val="00766524"/>
    <w:rsid w:val="00772E1A"/>
    <w:rsid w:val="00785AE3"/>
    <w:rsid w:val="007C7320"/>
    <w:rsid w:val="007D584C"/>
    <w:rsid w:val="00806E6E"/>
    <w:rsid w:val="00816E34"/>
    <w:rsid w:val="008369D7"/>
    <w:rsid w:val="0084649B"/>
    <w:rsid w:val="008B7A21"/>
    <w:rsid w:val="008C51F3"/>
    <w:rsid w:val="0091613D"/>
    <w:rsid w:val="009203BF"/>
    <w:rsid w:val="0092042B"/>
    <w:rsid w:val="00960927"/>
    <w:rsid w:val="00996117"/>
    <w:rsid w:val="00997560"/>
    <w:rsid w:val="009A7CF3"/>
    <w:rsid w:val="009E155E"/>
    <w:rsid w:val="009E3F96"/>
    <w:rsid w:val="00A05DE0"/>
    <w:rsid w:val="00A07FAF"/>
    <w:rsid w:val="00A13A5D"/>
    <w:rsid w:val="00A467D7"/>
    <w:rsid w:val="00A62EB0"/>
    <w:rsid w:val="00AA21A0"/>
    <w:rsid w:val="00AA7FD1"/>
    <w:rsid w:val="00AB7577"/>
    <w:rsid w:val="00B052F4"/>
    <w:rsid w:val="00B279D2"/>
    <w:rsid w:val="00B3639C"/>
    <w:rsid w:val="00B71506"/>
    <w:rsid w:val="00B774DF"/>
    <w:rsid w:val="00B85635"/>
    <w:rsid w:val="00BB5D39"/>
    <w:rsid w:val="00BD7817"/>
    <w:rsid w:val="00BE1F87"/>
    <w:rsid w:val="00BF6C9A"/>
    <w:rsid w:val="00C20120"/>
    <w:rsid w:val="00C26103"/>
    <w:rsid w:val="00C27923"/>
    <w:rsid w:val="00C45A3F"/>
    <w:rsid w:val="00C4632C"/>
    <w:rsid w:val="00C67F56"/>
    <w:rsid w:val="00C76A7F"/>
    <w:rsid w:val="00CB5D9D"/>
    <w:rsid w:val="00CC3344"/>
    <w:rsid w:val="00CD391F"/>
    <w:rsid w:val="00CE708E"/>
    <w:rsid w:val="00CE77FB"/>
    <w:rsid w:val="00D2277A"/>
    <w:rsid w:val="00D25780"/>
    <w:rsid w:val="00D328B5"/>
    <w:rsid w:val="00D33519"/>
    <w:rsid w:val="00D84A64"/>
    <w:rsid w:val="00D92E68"/>
    <w:rsid w:val="00DA6073"/>
    <w:rsid w:val="00DC2A68"/>
    <w:rsid w:val="00DC6283"/>
    <w:rsid w:val="00DD08CB"/>
    <w:rsid w:val="00DD68CA"/>
    <w:rsid w:val="00DD7417"/>
    <w:rsid w:val="00DE2E48"/>
    <w:rsid w:val="00DE34BA"/>
    <w:rsid w:val="00DE460A"/>
    <w:rsid w:val="00DF42ED"/>
    <w:rsid w:val="00E03419"/>
    <w:rsid w:val="00E15A4A"/>
    <w:rsid w:val="00E17E38"/>
    <w:rsid w:val="00E44499"/>
    <w:rsid w:val="00E524CF"/>
    <w:rsid w:val="00E70164"/>
    <w:rsid w:val="00E8652B"/>
    <w:rsid w:val="00EA47AE"/>
    <w:rsid w:val="00EC4F45"/>
    <w:rsid w:val="00EC5524"/>
    <w:rsid w:val="00EC60C5"/>
    <w:rsid w:val="00F42667"/>
    <w:rsid w:val="00F56875"/>
    <w:rsid w:val="00F60A8C"/>
    <w:rsid w:val="00F60E78"/>
    <w:rsid w:val="00F80C40"/>
    <w:rsid w:val="00F87AFE"/>
    <w:rsid w:val="00FA7478"/>
    <w:rsid w:val="00FC5440"/>
    <w:rsid w:val="00FC6A89"/>
    <w:rsid w:val="00FF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1D"/>
    <w:pPr>
      <w:spacing w:after="160" w:line="252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D49A4"/>
    <w:pPr>
      <w:spacing w:before="400" w:after="60" w:line="240" w:lineRule="auto"/>
      <w:ind w:left="2160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9A4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9A4"/>
    <w:pPr>
      <w:spacing w:before="120" w:after="60" w:line="240" w:lineRule="auto"/>
      <w:ind w:left="2160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49A4"/>
    <w:pPr>
      <w:pBdr>
        <w:bottom w:val="single" w:sz="4" w:space="1" w:color="71A0DC"/>
      </w:pBdr>
      <w:spacing w:before="200" w:after="100" w:line="240" w:lineRule="auto"/>
      <w:ind w:left="2160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D49A4"/>
    <w:pPr>
      <w:pBdr>
        <w:bottom w:val="single" w:sz="4" w:space="1" w:color="548DD4"/>
      </w:pBdr>
      <w:spacing w:before="200" w:after="100" w:line="240" w:lineRule="auto"/>
      <w:ind w:left="2160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49A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D49A4"/>
    <w:pPr>
      <w:pBdr>
        <w:bottom w:val="dotted" w:sz="8" w:space="1" w:color="938953"/>
      </w:pBdr>
      <w:spacing w:before="200" w:after="100" w:line="240" w:lineRule="auto"/>
      <w:ind w:left="2160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49A4"/>
    <w:pPr>
      <w:spacing w:before="200" w:after="60" w:line="240" w:lineRule="auto"/>
      <w:ind w:left="2160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D49A4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FD49A4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D49A4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D49A4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D49A4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FD49A4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D49A4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D49A4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D49A4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D49A4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Textoennegrita">
    <w:name w:val="Strong"/>
    <w:uiPriority w:val="22"/>
    <w:qFormat/>
    <w:rsid w:val="00FD49A4"/>
    <w:rPr>
      <w:b/>
      <w:bCs/>
      <w:spacing w:val="0"/>
    </w:rPr>
  </w:style>
  <w:style w:type="character" w:customStyle="1" w:styleId="Destacado">
    <w:name w:val="Destacado"/>
    <w:uiPriority w:val="20"/>
    <w:qFormat/>
    <w:rsid w:val="00FD49A4"/>
    <w:rPr>
      <w:b/>
      <w:bCs/>
      <w:smallCaps/>
      <w:strike w:val="0"/>
      <w:dstrike w:val="0"/>
      <w:color w:val="5A5A5A"/>
      <w:spacing w:val="20"/>
      <w:position w:val="0"/>
      <w:sz w:val="22"/>
      <w:vertAlign w:val="baselin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FD49A4"/>
    <w:rPr>
      <w:color w:val="5A5A5A"/>
      <w:lang w:val="en-US" w:eastAsia="en-US" w:bidi="en-US"/>
    </w:rPr>
  </w:style>
  <w:style w:type="character" w:customStyle="1" w:styleId="CitaCar">
    <w:name w:val="Cita Car"/>
    <w:basedOn w:val="Fuentedeprrafopredeter"/>
    <w:link w:val="Cita"/>
    <w:uiPriority w:val="29"/>
    <w:qFormat/>
    <w:rsid w:val="00FD49A4"/>
    <w:rPr>
      <w:i/>
      <w:iCs/>
      <w:color w:val="5A5A5A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D49A4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nfasissutil">
    <w:name w:val="Subtle Emphasis"/>
    <w:uiPriority w:val="19"/>
    <w:qFormat/>
    <w:rsid w:val="00FD49A4"/>
    <w:rPr>
      <w:smallCaps/>
      <w:strike w:val="0"/>
      <w:dstrike w:val="0"/>
      <w:color w:val="5A5A5A"/>
      <w:position w:val="0"/>
      <w:sz w:val="22"/>
      <w:vertAlign w:val="baseline"/>
    </w:rPr>
  </w:style>
  <w:style w:type="character" w:styleId="nfasisintenso">
    <w:name w:val="Intense Emphasis"/>
    <w:uiPriority w:val="21"/>
    <w:qFormat/>
    <w:rsid w:val="00FD49A4"/>
    <w:rPr>
      <w:b/>
      <w:bCs/>
      <w:smallCaps/>
      <w:color w:val="4F81BD"/>
      <w:spacing w:val="40"/>
    </w:rPr>
  </w:style>
  <w:style w:type="character" w:styleId="Referenciasutil">
    <w:name w:val="Subtle Reference"/>
    <w:uiPriority w:val="31"/>
    <w:qFormat/>
    <w:rsid w:val="00FD49A4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eferenciaintensa">
    <w:name w:val="Intense Reference"/>
    <w:uiPriority w:val="32"/>
    <w:qFormat/>
    <w:rsid w:val="00FD49A4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tulodellibro">
    <w:name w:val="Book Title"/>
    <w:uiPriority w:val="33"/>
    <w:qFormat/>
    <w:rsid w:val="00FD49A4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440B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40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2CarCar">
    <w:name w:val="p2 Car Car"/>
    <w:qFormat/>
    <w:rsid w:val="00E61F9A"/>
    <w:rPr>
      <w:rFonts w:ascii="Times New Roman" w:hAnsi="Times New Roman"/>
      <w:sz w:val="24"/>
      <w:szCs w:val="24"/>
      <w:lang w:val="gl-ES" w:eastAsia="gl-ES"/>
    </w:rPr>
  </w:style>
  <w:style w:type="character" w:customStyle="1" w:styleId="p1CarCar">
    <w:name w:val="p1 Car Car"/>
    <w:qFormat/>
    <w:rsid w:val="00C84DD0"/>
    <w:rPr>
      <w:rFonts w:ascii="Times New Roman" w:hAnsi="Times New Roman"/>
      <w:sz w:val="24"/>
      <w:szCs w:val="24"/>
      <w:lang w:val="gl-ES" w:eastAsia="gl-ES"/>
    </w:rPr>
  </w:style>
  <w:style w:type="character" w:customStyle="1" w:styleId="EnlacedeInternet">
    <w:name w:val="Enlace de Internet"/>
    <w:basedOn w:val="Fuentedeprrafopredeter"/>
    <w:uiPriority w:val="99"/>
    <w:unhideWhenUsed/>
    <w:rsid w:val="00514463"/>
    <w:rPr>
      <w:color w:val="EE7B08" w:themeColor="hyperlink"/>
      <w:u w:val="single"/>
    </w:rPr>
  </w:style>
  <w:style w:type="character" w:customStyle="1" w:styleId="tt1Carc">
    <w:name w:val="tt1 Carác.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t1nCar">
    <w:name w:val="tt1n Car"/>
    <w:qFormat/>
    <w:rsid w:val="005162F6"/>
    <w:rPr>
      <w:rFonts w:ascii="Arial Narrow" w:hAnsi="Arial Narrow" w:cs="Helvetica"/>
      <w:b/>
      <w:bCs/>
      <w:sz w:val="16"/>
      <w:szCs w:val="16"/>
      <w:lang w:val="gl-ES"/>
    </w:rPr>
  </w:style>
  <w:style w:type="character" w:customStyle="1" w:styleId="ttp1CarCar">
    <w:name w:val="ttp1 Car Car"/>
    <w:basedOn w:val="tt1Carc"/>
    <w:qFormat/>
    <w:rsid w:val="005162F6"/>
    <w:rPr>
      <w:rFonts w:ascii="Arial Narrow" w:hAnsi="Arial Narrow" w:cs="Helvetica"/>
      <w:sz w:val="16"/>
      <w:szCs w:val="16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162F6"/>
    <w:rPr>
      <w:rFonts w:ascii="Arial" w:hAnsi="Arial" w:cs="Arial"/>
      <w:bCs/>
      <w:sz w:val="22"/>
      <w:szCs w:val="24"/>
      <w:lang w:val="gl-ES"/>
    </w:rPr>
  </w:style>
  <w:style w:type="character" w:customStyle="1" w:styleId="ipa">
    <w:name w:val="ipa"/>
    <w:basedOn w:val="Fuentedeprrafopredeter"/>
    <w:qFormat/>
    <w:rsid w:val="005162F6"/>
  </w:style>
  <w:style w:type="character" w:customStyle="1" w:styleId="ListLabel1">
    <w:name w:val="ListLabel 1"/>
    <w:qFormat/>
    <w:rsid w:val="00176EB6"/>
    <w:rPr>
      <w:rFonts w:cs="Times New Roman"/>
      <w:color w:val="667DD1"/>
      <w:sz w:val="24"/>
      <w:szCs w:val="24"/>
    </w:rPr>
  </w:style>
  <w:style w:type="character" w:customStyle="1" w:styleId="ListLabel2">
    <w:name w:val="ListLabel 2"/>
    <w:qFormat/>
    <w:rsid w:val="00176EB6"/>
    <w:rPr>
      <w:rFonts w:cs="Courier New"/>
    </w:rPr>
  </w:style>
  <w:style w:type="character" w:customStyle="1" w:styleId="ListLabel3">
    <w:name w:val="ListLabel 3"/>
    <w:qFormat/>
    <w:rsid w:val="00176EB6"/>
    <w:rPr>
      <w:rFonts w:cs="Courier New"/>
    </w:rPr>
  </w:style>
  <w:style w:type="character" w:customStyle="1" w:styleId="ListLabel4">
    <w:name w:val="ListLabel 4"/>
    <w:qFormat/>
    <w:rsid w:val="00176EB6"/>
    <w:rPr>
      <w:rFonts w:cs="Courier New"/>
    </w:rPr>
  </w:style>
  <w:style w:type="character" w:customStyle="1" w:styleId="ListLabel5">
    <w:name w:val="ListLabel 5"/>
    <w:qFormat/>
    <w:rsid w:val="00176EB6"/>
    <w:rPr>
      <w:rFonts w:cs="Wingdings"/>
      <w:color w:val="667DD1"/>
      <w:sz w:val="24"/>
      <w:szCs w:val="24"/>
    </w:rPr>
  </w:style>
  <w:style w:type="character" w:customStyle="1" w:styleId="ListLabel6">
    <w:name w:val="ListLabel 6"/>
    <w:qFormat/>
    <w:rsid w:val="00176EB6"/>
    <w:rPr>
      <w:rFonts w:cs="Courier New"/>
    </w:rPr>
  </w:style>
  <w:style w:type="character" w:customStyle="1" w:styleId="ListLabel7">
    <w:name w:val="ListLabel 7"/>
    <w:qFormat/>
    <w:rsid w:val="00176EB6"/>
    <w:rPr>
      <w:rFonts w:cs="Courier New"/>
    </w:rPr>
  </w:style>
  <w:style w:type="character" w:customStyle="1" w:styleId="ListLabel8">
    <w:name w:val="ListLabel 8"/>
    <w:qFormat/>
    <w:rsid w:val="00176EB6"/>
    <w:rPr>
      <w:rFonts w:cs="Courier New"/>
    </w:rPr>
  </w:style>
  <w:style w:type="character" w:customStyle="1" w:styleId="ListLabel9">
    <w:name w:val="ListLabel 9"/>
    <w:qFormat/>
    <w:rsid w:val="00176EB6"/>
    <w:rPr>
      <w:rFonts w:cs="Courier New"/>
    </w:rPr>
  </w:style>
  <w:style w:type="character" w:customStyle="1" w:styleId="ListLabel10">
    <w:name w:val="ListLabel 10"/>
    <w:qFormat/>
    <w:rsid w:val="00176EB6"/>
    <w:rPr>
      <w:rFonts w:cs="Courier New"/>
    </w:rPr>
  </w:style>
  <w:style w:type="character" w:customStyle="1" w:styleId="ListLabel11">
    <w:name w:val="ListLabel 11"/>
    <w:qFormat/>
    <w:rsid w:val="00176EB6"/>
    <w:rPr>
      <w:rFonts w:cs="Courier New"/>
    </w:rPr>
  </w:style>
  <w:style w:type="character" w:customStyle="1" w:styleId="ListLabel12">
    <w:name w:val="ListLabel 12"/>
    <w:qFormat/>
    <w:rsid w:val="00176EB6"/>
    <w:rPr>
      <w:rFonts w:cs="Courier New"/>
    </w:rPr>
  </w:style>
  <w:style w:type="character" w:customStyle="1" w:styleId="ListLabel13">
    <w:name w:val="ListLabel 13"/>
    <w:qFormat/>
    <w:rsid w:val="00176EB6"/>
    <w:rPr>
      <w:rFonts w:cs="Courier New"/>
    </w:rPr>
  </w:style>
  <w:style w:type="character" w:customStyle="1" w:styleId="ListLabel14">
    <w:name w:val="ListLabel 14"/>
    <w:qFormat/>
    <w:rsid w:val="00176EB6"/>
    <w:rPr>
      <w:rFonts w:cs="Courier New"/>
    </w:rPr>
  </w:style>
  <w:style w:type="character" w:customStyle="1" w:styleId="ListLabel15">
    <w:name w:val="ListLabel 15"/>
    <w:qFormat/>
    <w:rsid w:val="00176EB6"/>
    <w:rPr>
      <w:rFonts w:cs="Courier New"/>
      <w:sz w:val="21"/>
    </w:rPr>
  </w:style>
  <w:style w:type="character" w:customStyle="1" w:styleId="ListLabel16">
    <w:name w:val="ListLabel 16"/>
    <w:qFormat/>
    <w:rsid w:val="00176EB6"/>
    <w:rPr>
      <w:rFonts w:cs="Courier New"/>
    </w:rPr>
  </w:style>
  <w:style w:type="character" w:customStyle="1" w:styleId="ListLabel17">
    <w:name w:val="ListLabel 17"/>
    <w:qFormat/>
    <w:rsid w:val="00176EB6"/>
    <w:rPr>
      <w:rFonts w:cs="Courier New"/>
    </w:rPr>
  </w:style>
  <w:style w:type="character" w:customStyle="1" w:styleId="ListLabel18">
    <w:name w:val="ListLabel 18"/>
    <w:qFormat/>
    <w:rsid w:val="00176EB6"/>
    <w:rPr>
      <w:rFonts w:cs="Wingdings"/>
      <w:b/>
      <w:bCs/>
      <w:i w:val="0"/>
      <w:iCs w:val="0"/>
      <w:color w:val="667DD1"/>
      <w:sz w:val="16"/>
      <w:szCs w:val="16"/>
    </w:rPr>
  </w:style>
  <w:style w:type="character" w:customStyle="1" w:styleId="ListLabel19">
    <w:name w:val="ListLabel 19"/>
    <w:qFormat/>
    <w:rsid w:val="00176EB6"/>
    <w:rPr>
      <w:rFonts w:cs="Courier New"/>
    </w:rPr>
  </w:style>
  <w:style w:type="character" w:customStyle="1" w:styleId="ListLabel20">
    <w:name w:val="ListLabel 20"/>
    <w:qFormat/>
    <w:rsid w:val="00176EB6"/>
    <w:rPr>
      <w:rFonts w:cs="Wingdings"/>
    </w:rPr>
  </w:style>
  <w:style w:type="character" w:customStyle="1" w:styleId="ListLabel21">
    <w:name w:val="ListLabel 21"/>
    <w:qFormat/>
    <w:rsid w:val="00176EB6"/>
    <w:rPr>
      <w:rFonts w:cs="Symbol"/>
    </w:rPr>
  </w:style>
  <w:style w:type="character" w:customStyle="1" w:styleId="ListLabel22">
    <w:name w:val="ListLabel 22"/>
    <w:qFormat/>
    <w:rsid w:val="00176EB6"/>
    <w:rPr>
      <w:rFonts w:cs="Courier New"/>
    </w:rPr>
  </w:style>
  <w:style w:type="character" w:customStyle="1" w:styleId="ListLabel23">
    <w:name w:val="ListLabel 23"/>
    <w:qFormat/>
    <w:rsid w:val="00176EB6"/>
    <w:rPr>
      <w:rFonts w:cs="Wingdings"/>
    </w:rPr>
  </w:style>
  <w:style w:type="character" w:customStyle="1" w:styleId="ListLabel24">
    <w:name w:val="ListLabel 24"/>
    <w:qFormat/>
    <w:rsid w:val="00176EB6"/>
    <w:rPr>
      <w:rFonts w:cs="Symbol"/>
    </w:rPr>
  </w:style>
  <w:style w:type="character" w:customStyle="1" w:styleId="ListLabel25">
    <w:name w:val="ListLabel 25"/>
    <w:qFormat/>
    <w:rsid w:val="00176EB6"/>
    <w:rPr>
      <w:rFonts w:cs="Courier New"/>
    </w:rPr>
  </w:style>
  <w:style w:type="character" w:customStyle="1" w:styleId="ListLabel26">
    <w:name w:val="ListLabel 26"/>
    <w:qFormat/>
    <w:rsid w:val="00176EB6"/>
    <w:rPr>
      <w:rFonts w:cs="Wingdings"/>
    </w:rPr>
  </w:style>
  <w:style w:type="character" w:customStyle="1" w:styleId="ListLabel27">
    <w:name w:val="ListLabel 27"/>
    <w:qFormat/>
    <w:rsid w:val="00176EB6"/>
    <w:rPr>
      <w:rFonts w:cs="Courier New"/>
    </w:rPr>
  </w:style>
  <w:style w:type="character" w:customStyle="1" w:styleId="ListLabel28">
    <w:name w:val="ListLabel 28"/>
    <w:qFormat/>
    <w:rsid w:val="00176EB6"/>
    <w:rPr>
      <w:rFonts w:cs="Courier New"/>
    </w:rPr>
  </w:style>
  <w:style w:type="character" w:customStyle="1" w:styleId="ListLabel29">
    <w:name w:val="ListLabel 29"/>
    <w:qFormat/>
    <w:rsid w:val="00176EB6"/>
    <w:rPr>
      <w:rFonts w:cs="Courier New"/>
    </w:rPr>
  </w:style>
  <w:style w:type="character" w:customStyle="1" w:styleId="ListLabel30">
    <w:name w:val="ListLabel 30"/>
    <w:qFormat/>
    <w:rsid w:val="00176EB6"/>
    <w:rPr>
      <w:rFonts w:cs="Courier New"/>
    </w:rPr>
  </w:style>
  <w:style w:type="character" w:customStyle="1" w:styleId="ListLabel31">
    <w:name w:val="ListLabel 31"/>
    <w:qFormat/>
    <w:rsid w:val="00176EB6"/>
    <w:rPr>
      <w:rFonts w:cs="Courier New"/>
    </w:rPr>
  </w:style>
  <w:style w:type="character" w:customStyle="1" w:styleId="ListLabel32">
    <w:name w:val="ListLabel 32"/>
    <w:qFormat/>
    <w:rsid w:val="00176EB6"/>
    <w:rPr>
      <w:rFonts w:cs="Courier New"/>
    </w:rPr>
  </w:style>
  <w:style w:type="character" w:customStyle="1" w:styleId="ListLabel33">
    <w:name w:val="ListLabel 33"/>
    <w:qFormat/>
    <w:rsid w:val="00176EB6"/>
    <w:rPr>
      <w:b/>
      <w:sz w:val="24"/>
    </w:rPr>
  </w:style>
  <w:style w:type="character" w:customStyle="1" w:styleId="Enlacedelndice">
    <w:name w:val="Enlace del índice"/>
    <w:qFormat/>
    <w:rsid w:val="00176EB6"/>
  </w:style>
  <w:style w:type="character" w:customStyle="1" w:styleId="Mencinsinresolver1">
    <w:name w:val="Mención sin resolver1"/>
    <w:basedOn w:val="Fuentedeprrafopredeter"/>
    <w:uiPriority w:val="99"/>
    <w:unhideWhenUsed/>
    <w:qFormat/>
    <w:rsid w:val="00514463"/>
    <w:rPr>
      <w:color w:val="808080"/>
      <w:shd w:val="clear" w:color="auto" w:fill="E6E6E6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AB20E5"/>
  </w:style>
  <w:style w:type="character" w:customStyle="1" w:styleId="ListLabel34">
    <w:name w:val="ListLabel 34"/>
    <w:qFormat/>
    <w:rsid w:val="00176EB6"/>
    <w:rPr>
      <w:rFonts w:cs="Symbol"/>
      <w:sz w:val="24"/>
    </w:rPr>
  </w:style>
  <w:style w:type="character" w:customStyle="1" w:styleId="ListLabel35">
    <w:name w:val="ListLabel 35"/>
    <w:qFormat/>
    <w:rsid w:val="00176EB6"/>
    <w:rPr>
      <w:rFonts w:cs="Courier New"/>
    </w:rPr>
  </w:style>
  <w:style w:type="character" w:customStyle="1" w:styleId="ListLabel36">
    <w:name w:val="ListLabel 36"/>
    <w:qFormat/>
    <w:rsid w:val="00176EB6"/>
    <w:rPr>
      <w:rFonts w:cs="Wingdings"/>
    </w:rPr>
  </w:style>
  <w:style w:type="character" w:customStyle="1" w:styleId="ListLabel37">
    <w:name w:val="ListLabel 37"/>
    <w:qFormat/>
    <w:rsid w:val="00176EB6"/>
    <w:rPr>
      <w:rFonts w:cs="Symbol"/>
    </w:rPr>
  </w:style>
  <w:style w:type="character" w:customStyle="1" w:styleId="ListLabel38">
    <w:name w:val="ListLabel 38"/>
    <w:qFormat/>
    <w:rsid w:val="00176EB6"/>
    <w:rPr>
      <w:rFonts w:cs="Courier New"/>
    </w:rPr>
  </w:style>
  <w:style w:type="character" w:customStyle="1" w:styleId="ListLabel39">
    <w:name w:val="ListLabel 39"/>
    <w:qFormat/>
    <w:rsid w:val="00176EB6"/>
    <w:rPr>
      <w:rFonts w:cs="Wingdings"/>
    </w:rPr>
  </w:style>
  <w:style w:type="character" w:customStyle="1" w:styleId="ListLabel40">
    <w:name w:val="ListLabel 40"/>
    <w:qFormat/>
    <w:rsid w:val="00176EB6"/>
    <w:rPr>
      <w:rFonts w:cs="Symbol"/>
    </w:rPr>
  </w:style>
  <w:style w:type="character" w:customStyle="1" w:styleId="ListLabel41">
    <w:name w:val="ListLabel 41"/>
    <w:qFormat/>
    <w:rsid w:val="00176EB6"/>
    <w:rPr>
      <w:rFonts w:cs="Courier New"/>
    </w:rPr>
  </w:style>
  <w:style w:type="character" w:customStyle="1" w:styleId="ListLabel42">
    <w:name w:val="ListLabel 42"/>
    <w:qFormat/>
    <w:rsid w:val="00176EB6"/>
    <w:rPr>
      <w:rFonts w:cs="Wingdings"/>
    </w:rPr>
  </w:style>
  <w:style w:type="character" w:customStyle="1" w:styleId="ListLabel43">
    <w:name w:val="ListLabel 43"/>
    <w:qFormat/>
    <w:rsid w:val="00176EB6"/>
    <w:rPr>
      <w:rFonts w:cs="Symbol"/>
      <w:sz w:val="24"/>
    </w:rPr>
  </w:style>
  <w:style w:type="character" w:customStyle="1" w:styleId="ListLabel44">
    <w:name w:val="ListLabel 44"/>
    <w:qFormat/>
    <w:rsid w:val="00176EB6"/>
    <w:rPr>
      <w:rFonts w:cs="Courier New"/>
    </w:rPr>
  </w:style>
  <w:style w:type="character" w:customStyle="1" w:styleId="ListLabel45">
    <w:name w:val="ListLabel 45"/>
    <w:qFormat/>
    <w:rsid w:val="00176EB6"/>
    <w:rPr>
      <w:rFonts w:cs="Wingdings"/>
    </w:rPr>
  </w:style>
  <w:style w:type="character" w:customStyle="1" w:styleId="ListLabel46">
    <w:name w:val="ListLabel 46"/>
    <w:qFormat/>
    <w:rsid w:val="00176EB6"/>
    <w:rPr>
      <w:rFonts w:cs="Symbol"/>
    </w:rPr>
  </w:style>
  <w:style w:type="character" w:customStyle="1" w:styleId="ListLabel47">
    <w:name w:val="ListLabel 47"/>
    <w:qFormat/>
    <w:rsid w:val="00176EB6"/>
    <w:rPr>
      <w:rFonts w:cs="Courier New"/>
    </w:rPr>
  </w:style>
  <w:style w:type="character" w:customStyle="1" w:styleId="ListLabel48">
    <w:name w:val="ListLabel 48"/>
    <w:qFormat/>
    <w:rsid w:val="00176EB6"/>
    <w:rPr>
      <w:rFonts w:cs="Wingdings"/>
    </w:rPr>
  </w:style>
  <w:style w:type="character" w:customStyle="1" w:styleId="ListLabel49">
    <w:name w:val="ListLabel 49"/>
    <w:qFormat/>
    <w:rsid w:val="00176EB6"/>
    <w:rPr>
      <w:rFonts w:cs="Symbol"/>
    </w:rPr>
  </w:style>
  <w:style w:type="character" w:customStyle="1" w:styleId="ListLabel50">
    <w:name w:val="ListLabel 50"/>
    <w:qFormat/>
    <w:rsid w:val="00176EB6"/>
    <w:rPr>
      <w:rFonts w:cs="Courier New"/>
    </w:rPr>
  </w:style>
  <w:style w:type="character" w:customStyle="1" w:styleId="ListLabel51">
    <w:name w:val="ListLabel 51"/>
    <w:qFormat/>
    <w:rsid w:val="00176EB6"/>
    <w:rPr>
      <w:rFonts w:cs="Wingdings"/>
    </w:rPr>
  </w:style>
  <w:style w:type="character" w:customStyle="1" w:styleId="ListLabel52">
    <w:name w:val="ListLabel 52"/>
    <w:qFormat/>
    <w:rsid w:val="00176EB6"/>
    <w:rPr>
      <w:rFonts w:cs="Symbol"/>
      <w:sz w:val="21"/>
    </w:rPr>
  </w:style>
  <w:style w:type="character" w:customStyle="1" w:styleId="ListLabel53">
    <w:name w:val="ListLabel 53"/>
    <w:qFormat/>
    <w:rsid w:val="00176EB6"/>
    <w:rPr>
      <w:rFonts w:cs="Courier New"/>
      <w:sz w:val="21"/>
    </w:rPr>
  </w:style>
  <w:style w:type="character" w:customStyle="1" w:styleId="ListLabel54">
    <w:name w:val="ListLabel 54"/>
    <w:qFormat/>
    <w:rsid w:val="00176EB6"/>
    <w:rPr>
      <w:rFonts w:cs="Wingdings"/>
    </w:rPr>
  </w:style>
  <w:style w:type="character" w:customStyle="1" w:styleId="ListLabel55">
    <w:name w:val="ListLabel 55"/>
    <w:qFormat/>
    <w:rsid w:val="00176EB6"/>
    <w:rPr>
      <w:rFonts w:cs="Symbol"/>
    </w:rPr>
  </w:style>
  <w:style w:type="character" w:customStyle="1" w:styleId="ListLabel56">
    <w:name w:val="ListLabel 56"/>
    <w:qFormat/>
    <w:rsid w:val="00176EB6"/>
    <w:rPr>
      <w:rFonts w:cs="Courier New"/>
    </w:rPr>
  </w:style>
  <w:style w:type="character" w:customStyle="1" w:styleId="ListLabel57">
    <w:name w:val="ListLabel 57"/>
    <w:qFormat/>
    <w:rsid w:val="00176EB6"/>
    <w:rPr>
      <w:rFonts w:cs="Wingdings"/>
    </w:rPr>
  </w:style>
  <w:style w:type="character" w:customStyle="1" w:styleId="ListLabel58">
    <w:name w:val="ListLabel 58"/>
    <w:qFormat/>
    <w:rsid w:val="00176EB6"/>
    <w:rPr>
      <w:rFonts w:cs="Symbol"/>
    </w:rPr>
  </w:style>
  <w:style w:type="character" w:customStyle="1" w:styleId="ListLabel59">
    <w:name w:val="ListLabel 59"/>
    <w:qFormat/>
    <w:rsid w:val="00176EB6"/>
    <w:rPr>
      <w:rFonts w:cs="Courier New"/>
    </w:rPr>
  </w:style>
  <w:style w:type="character" w:customStyle="1" w:styleId="ListLabel60">
    <w:name w:val="ListLabel 60"/>
    <w:qFormat/>
    <w:rsid w:val="00176EB6"/>
    <w:rPr>
      <w:rFonts w:cs="Wingdings"/>
    </w:rPr>
  </w:style>
  <w:style w:type="character" w:customStyle="1" w:styleId="ListLabel61">
    <w:name w:val="ListLabel 61"/>
    <w:qFormat/>
    <w:rsid w:val="00176EB6"/>
    <w:rPr>
      <w:rFonts w:ascii="Arial" w:hAnsi="Arial" w:cs="Symbol"/>
      <w:b w:val="0"/>
      <w:sz w:val="18"/>
    </w:rPr>
  </w:style>
  <w:style w:type="character" w:customStyle="1" w:styleId="ListLabel62">
    <w:name w:val="ListLabel 62"/>
    <w:qFormat/>
    <w:rsid w:val="00176EB6"/>
    <w:rPr>
      <w:rFonts w:cs="Courier New"/>
    </w:rPr>
  </w:style>
  <w:style w:type="character" w:customStyle="1" w:styleId="ListLabel63">
    <w:name w:val="ListLabel 63"/>
    <w:qFormat/>
    <w:rsid w:val="00176EB6"/>
    <w:rPr>
      <w:rFonts w:cs="Wingdings"/>
    </w:rPr>
  </w:style>
  <w:style w:type="character" w:customStyle="1" w:styleId="ListLabel64">
    <w:name w:val="ListLabel 64"/>
    <w:qFormat/>
    <w:rsid w:val="00176EB6"/>
    <w:rPr>
      <w:rFonts w:cs="Symbol"/>
    </w:rPr>
  </w:style>
  <w:style w:type="character" w:customStyle="1" w:styleId="ListLabel65">
    <w:name w:val="ListLabel 65"/>
    <w:qFormat/>
    <w:rsid w:val="00176EB6"/>
    <w:rPr>
      <w:rFonts w:cs="Courier New"/>
    </w:rPr>
  </w:style>
  <w:style w:type="character" w:customStyle="1" w:styleId="ListLabel66">
    <w:name w:val="ListLabel 66"/>
    <w:qFormat/>
    <w:rsid w:val="00176EB6"/>
    <w:rPr>
      <w:rFonts w:cs="Wingdings"/>
    </w:rPr>
  </w:style>
  <w:style w:type="character" w:customStyle="1" w:styleId="ListLabel67">
    <w:name w:val="ListLabel 67"/>
    <w:qFormat/>
    <w:rsid w:val="00176EB6"/>
    <w:rPr>
      <w:rFonts w:cs="Symbol"/>
    </w:rPr>
  </w:style>
  <w:style w:type="character" w:customStyle="1" w:styleId="ListLabel68">
    <w:name w:val="ListLabel 68"/>
    <w:qFormat/>
    <w:rsid w:val="00176EB6"/>
    <w:rPr>
      <w:rFonts w:cs="Courier New"/>
    </w:rPr>
  </w:style>
  <w:style w:type="character" w:customStyle="1" w:styleId="ListLabel69">
    <w:name w:val="ListLabel 69"/>
    <w:qFormat/>
    <w:rsid w:val="00176EB6"/>
    <w:rPr>
      <w:rFonts w:cs="Wingdings"/>
    </w:rPr>
  </w:style>
  <w:style w:type="character" w:customStyle="1" w:styleId="ListLabel70">
    <w:name w:val="ListLabel 70"/>
    <w:qFormat/>
    <w:rsid w:val="00176EB6"/>
    <w:rPr>
      <w:rFonts w:cs="Courier New"/>
    </w:rPr>
  </w:style>
  <w:style w:type="character" w:customStyle="1" w:styleId="ListLabel71">
    <w:name w:val="ListLabel 71"/>
    <w:qFormat/>
    <w:rsid w:val="00176EB6"/>
    <w:rPr>
      <w:rFonts w:cs="Wingdings"/>
    </w:rPr>
  </w:style>
  <w:style w:type="character" w:customStyle="1" w:styleId="ListLabel72">
    <w:name w:val="ListLabel 72"/>
    <w:qFormat/>
    <w:rsid w:val="00176EB6"/>
    <w:rPr>
      <w:rFonts w:cs="Symbol"/>
    </w:rPr>
  </w:style>
  <w:style w:type="character" w:customStyle="1" w:styleId="ListLabel73">
    <w:name w:val="ListLabel 73"/>
    <w:qFormat/>
    <w:rsid w:val="00176EB6"/>
    <w:rPr>
      <w:rFonts w:cs="Courier New"/>
    </w:rPr>
  </w:style>
  <w:style w:type="character" w:customStyle="1" w:styleId="ListLabel74">
    <w:name w:val="ListLabel 74"/>
    <w:qFormat/>
    <w:rsid w:val="00176EB6"/>
    <w:rPr>
      <w:rFonts w:cs="Wingdings"/>
    </w:rPr>
  </w:style>
  <w:style w:type="character" w:customStyle="1" w:styleId="ListLabel75">
    <w:name w:val="ListLabel 75"/>
    <w:qFormat/>
    <w:rsid w:val="00176EB6"/>
    <w:rPr>
      <w:rFonts w:cs="Symbol"/>
    </w:rPr>
  </w:style>
  <w:style w:type="character" w:customStyle="1" w:styleId="ListLabel76">
    <w:name w:val="ListLabel 76"/>
    <w:qFormat/>
    <w:rsid w:val="00176EB6"/>
    <w:rPr>
      <w:rFonts w:cs="Courier New"/>
    </w:rPr>
  </w:style>
  <w:style w:type="character" w:customStyle="1" w:styleId="ListLabel77">
    <w:name w:val="ListLabel 77"/>
    <w:qFormat/>
    <w:rsid w:val="00176EB6"/>
    <w:rPr>
      <w:rFonts w:cs="Wingdings"/>
    </w:rPr>
  </w:style>
  <w:style w:type="character" w:customStyle="1" w:styleId="ListLabel78">
    <w:name w:val="ListLabel 78"/>
    <w:qFormat/>
    <w:rsid w:val="00176EB6"/>
    <w:rPr>
      <w:b/>
      <w:sz w:val="24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D49A4"/>
    <w:pPr>
      <w:spacing w:before="24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Textoindependiente">
    <w:name w:val="Body Text"/>
    <w:basedOn w:val="Normal"/>
    <w:link w:val="TextoindependienteCar"/>
    <w:semiHidden/>
    <w:rsid w:val="005162F6"/>
    <w:pPr>
      <w:spacing w:after="0" w:line="240" w:lineRule="auto"/>
      <w:jc w:val="both"/>
    </w:pPr>
    <w:rPr>
      <w:rFonts w:ascii="Arial" w:eastAsia="Times New Roman" w:hAnsi="Arial" w:cs="Arial"/>
      <w:bCs/>
      <w:szCs w:val="24"/>
      <w:lang w:val="gl-ES" w:eastAsia="es-ES"/>
    </w:rPr>
  </w:style>
  <w:style w:type="paragraph" w:styleId="Lista">
    <w:name w:val="List"/>
    <w:basedOn w:val="Textoindependiente"/>
    <w:rsid w:val="00176EB6"/>
    <w:rPr>
      <w:rFonts w:cs="Lucida San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bidi="en-US"/>
    </w:rPr>
  </w:style>
  <w:style w:type="paragraph" w:customStyle="1" w:styleId="ndice">
    <w:name w:val="Índice"/>
    <w:basedOn w:val="Normal"/>
    <w:qFormat/>
    <w:rsid w:val="00176EB6"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FD49A4"/>
    <w:pPr>
      <w:spacing w:before="240" w:after="600"/>
    </w:pPr>
    <w:rPr>
      <w:smallCaps/>
      <w:color w:val="938953"/>
      <w:spacing w:val="5"/>
      <w:sz w:val="28"/>
      <w:szCs w:val="28"/>
      <w:lang w:val="en-US" w:bidi="en-US"/>
    </w:rPr>
  </w:style>
  <w:style w:type="paragraph" w:styleId="Sinespaciado">
    <w:name w:val="No Spacing"/>
    <w:basedOn w:val="Normal"/>
    <w:link w:val="SinespaciadoCar"/>
    <w:uiPriority w:val="1"/>
    <w:qFormat/>
    <w:rsid w:val="00FD49A4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FD49A4"/>
    <w:pPr>
      <w:spacing w:line="288" w:lineRule="auto"/>
      <w:ind w:left="720"/>
      <w:contextualSpacing/>
    </w:pPr>
    <w:rPr>
      <w:rFonts w:ascii="Calibri" w:eastAsia="Times New Roman" w:hAnsi="Calibri" w:cs="Times New Roman"/>
      <w:color w:val="5A5A5A"/>
      <w:sz w:val="20"/>
      <w:szCs w:val="20"/>
      <w:lang w:val="en-US"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FD49A4"/>
    <w:pPr>
      <w:spacing w:line="288" w:lineRule="auto"/>
      <w:ind w:left="2160"/>
    </w:pPr>
    <w:rPr>
      <w:rFonts w:ascii="Calibri" w:eastAsia="Times New Roman" w:hAnsi="Calibri" w:cs="Times New Roman"/>
      <w:i/>
      <w:iCs/>
      <w:color w:val="5A5A5A"/>
      <w:sz w:val="20"/>
      <w:szCs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49A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D49A4"/>
    <w:rPr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44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40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2">
    <w:name w:val="p2"/>
    <w:qFormat/>
    <w:rsid w:val="00E61F9A"/>
    <w:pPr>
      <w:spacing w:before="60" w:after="60"/>
      <w:jc w:val="both"/>
      <w:outlineLvl w:val="1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customStyle="1" w:styleId="p1">
    <w:name w:val="p1"/>
    <w:qFormat/>
    <w:rsid w:val="00C84DD0"/>
    <w:pPr>
      <w:spacing w:before="120" w:after="60"/>
      <w:jc w:val="both"/>
    </w:pPr>
    <w:rPr>
      <w:rFonts w:ascii="Times New Roman" w:hAnsi="Times New Roman"/>
      <w:color w:val="00000A"/>
      <w:sz w:val="24"/>
      <w:szCs w:val="24"/>
      <w:lang w:val="gl-ES" w:eastAsia="gl-ES"/>
    </w:rPr>
  </w:style>
  <w:style w:type="paragraph" w:styleId="TDC1">
    <w:name w:val="toc 1"/>
    <w:basedOn w:val="Normal"/>
    <w:next w:val="Normal"/>
    <w:autoRedefine/>
    <w:uiPriority w:val="39"/>
    <w:unhideWhenUsed/>
    <w:rsid w:val="001D25AB"/>
    <w:pPr>
      <w:tabs>
        <w:tab w:val="left" w:pos="440"/>
        <w:tab w:val="right" w:leader="dot" w:pos="90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16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2856"/>
    <w:pPr>
      <w:spacing w:after="100"/>
      <w:ind w:left="440"/>
    </w:pPr>
  </w:style>
  <w:style w:type="paragraph" w:customStyle="1" w:styleId="Pa4">
    <w:name w:val="Pa4"/>
    <w:basedOn w:val="Normal"/>
    <w:next w:val="Normal"/>
    <w:uiPriority w:val="99"/>
    <w:qFormat/>
    <w:rsid w:val="00B33ABB"/>
    <w:pPr>
      <w:spacing w:after="0" w:line="221" w:lineRule="atLeast"/>
    </w:pPr>
    <w:rPr>
      <w:rFonts w:ascii="Arial" w:hAnsi="Arial" w:cs="Arial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DB4A0F"/>
    <w:pPr>
      <w:spacing w:after="100" w:line="240" w:lineRule="auto"/>
      <w:ind w:left="720"/>
    </w:pPr>
    <w:rPr>
      <w:rFonts w:eastAsiaTheme="minorEastAsia"/>
      <w:sz w:val="24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DB4A0F"/>
    <w:pPr>
      <w:spacing w:after="100" w:line="240" w:lineRule="auto"/>
      <w:ind w:left="960"/>
    </w:pPr>
    <w:rPr>
      <w:rFonts w:eastAsiaTheme="minorEastAsia"/>
      <w:sz w:val="24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DB4A0F"/>
    <w:pPr>
      <w:spacing w:after="100" w:line="240" w:lineRule="auto"/>
      <w:ind w:left="1200"/>
    </w:pPr>
    <w:rPr>
      <w:rFonts w:eastAsiaTheme="minorEastAsia"/>
      <w:sz w:val="24"/>
      <w:szCs w:val="24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DB4A0F"/>
    <w:pPr>
      <w:spacing w:after="100" w:line="240" w:lineRule="auto"/>
      <w:ind w:left="1440"/>
    </w:pPr>
    <w:rPr>
      <w:rFonts w:eastAsiaTheme="minorEastAsia"/>
      <w:sz w:val="24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DB4A0F"/>
    <w:pPr>
      <w:spacing w:after="100" w:line="240" w:lineRule="auto"/>
      <w:ind w:left="1680"/>
    </w:pPr>
    <w:rPr>
      <w:rFonts w:eastAsiaTheme="minorEastAsia"/>
      <w:sz w:val="24"/>
      <w:szCs w:val="24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DB4A0F"/>
    <w:pPr>
      <w:spacing w:after="100" w:line="240" w:lineRule="auto"/>
      <w:ind w:left="1920"/>
    </w:pPr>
    <w:rPr>
      <w:rFonts w:eastAsiaTheme="minorEastAsia"/>
      <w:sz w:val="24"/>
      <w:szCs w:val="24"/>
      <w:lang w:val="en-US"/>
    </w:rPr>
  </w:style>
  <w:style w:type="paragraph" w:customStyle="1" w:styleId="tt1cn">
    <w:name w:val="tt1cn"/>
    <w:qFormat/>
    <w:rsid w:val="005162F6"/>
    <w:pPr>
      <w:widowControl w:val="0"/>
      <w:tabs>
        <w:tab w:val="left" w:pos="851"/>
      </w:tabs>
    </w:pPr>
    <w:rPr>
      <w:b/>
      <w:bCs/>
      <w:color w:val="00000A"/>
      <w:sz w:val="22"/>
    </w:rPr>
  </w:style>
  <w:style w:type="paragraph" w:customStyle="1" w:styleId="tt1c">
    <w:name w:val="tt1c"/>
    <w:qFormat/>
    <w:rsid w:val="005162F6"/>
    <w:pPr>
      <w:widowControl w:val="0"/>
      <w:jc w:val="center"/>
    </w:pPr>
    <w:rPr>
      <w:color w:val="00000A"/>
      <w:sz w:val="22"/>
    </w:rPr>
  </w:style>
  <w:style w:type="paragraph" w:customStyle="1" w:styleId="tt1">
    <w:name w:val="tt1"/>
    <w:qFormat/>
    <w:rsid w:val="005162F6"/>
    <w:pPr>
      <w:spacing w:before="20" w:after="20"/>
    </w:pPr>
    <w:rPr>
      <w:rFonts w:ascii="Arial Narrow" w:hAnsi="Arial Narrow" w:cs="Helvetica"/>
      <w:color w:val="00000A"/>
      <w:sz w:val="16"/>
      <w:szCs w:val="16"/>
      <w:lang w:val="gl-ES"/>
    </w:rPr>
  </w:style>
  <w:style w:type="paragraph" w:customStyle="1" w:styleId="tt1n">
    <w:name w:val="tt1n"/>
    <w:basedOn w:val="tt1"/>
    <w:qFormat/>
    <w:rsid w:val="005162F6"/>
    <w:pPr>
      <w:spacing w:before="40"/>
    </w:pPr>
    <w:rPr>
      <w:b/>
      <w:bCs/>
    </w:rPr>
  </w:style>
  <w:style w:type="paragraph" w:customStyle="1" w:styleId="ttp1">
    <w:name w:val="ttp1"/>
    <w:basedOn w:val="tt1"/>
    <w:qFormat/>
    <w:rsid w:val="005162F6"/>
    <w:pPr>
      <w:spacing w:before="40" w:after="40"/>
    </w:pPr>
  </w:style>
  <w:style w:type="paragraph" w:customStyle="1" w:styleId="ttp10">
    <w:name w:val="tt_p1"/>
    <w:basedOn w:val="Normal"/>
    <w:uiPriority w:val="99"/>
    <w:qFormat/>
    <w:rsid w:val="006718DF"/>
    <w:pPr>
      <w:tabs>
        <w:tab w:val="left" w:pos="227"/>
        <w:tab w:val="left" w:pos="360"/>
      </w:tabs>
      <w:spacing w:before="40" w:after="40" w:line="240" w:lineRule="auto"/>
      <w:ind w:left="227" w:hanging="227"/>
    </w:pPr>
    <w:rPr>
      <w:rFonts w:ascii="Arial Narrow" w:eastAsia="Times New Roman" w:hAnsi="Arial Narrow" w:cs="Times New Roman"/>
      <w:sz w:val="16"/>
      <w:szCs w:val="16"/>
      <w:lang w:val="en-US" w:eastAsia="es-ES"/>
    </w:rPr>
  </w:style>
  <w:style w:type="paragraph" w:customStyle="1" w:styleId="ttcab1">
    <w:name w:val="ttcab1"/>
    <w:uiPriority w:val="99"/>
    <w:qFormat/>
    <w:rsid w:val="006718DF"/>
    <w:pPr>
      <w:tabs>
        <w:tab w:val="left" w:pos="2232"/>
      </w:tabs>
      <w:jc w:val="center"/>
    </w:pPr>
    <w:rPr>
      <w:rFonts w:ascii="Arial" w:hAnsi="Arial" w:cs="Arial"/>
      <w:b/>
      <w:bCs/>
      <w:color w:val="00000A"/>
      <w:sz w:val="22"/>
    </w:rPr>
  </w:style>
  <w:style w:type="paragraph" w:customStyle="1" w:styleId="ttcab112">
    <w:name w:val="ttcab1_12"/>
    <w:basedOn w:val="ttcab1"/>
    <w:uiPriority w:val="99"/>
    <w:qFormat/>
    <w:rsid w:val="006718DF"/>
    <w:pPr>
      <w:widowControl w:val="0"/>
      <w:spacing w:before="20" w:after="20"/>
    </w:pPr>
    <w:rPr>
      <w:spacing w:val="3"/>
      <w:w w:val="99"/>
      <w:sz w:val="24"/>
      <w:szCs w:val="24"/>
    </w:rPr>
  </w:style>
  <w:style w:type="paragraph" w:customStyle="1" w:styleId="ttp110">
    <w:name w:val="ttp1_10"/>
    <w:basedOn w:val="Normal"/>
    <w:uiPriority w:val="99"/>
    <w:qFormat/>
    <w:rsid w:val="006718DF"/>
    <w:pPr>
      <w:widowControl w:val="0"/>
      <w:tabs>
        <w:tab w:val="left" w:pos="700"/>
      </w:tabs>
      <w:spacing w:after="480" w:line="240" w:lineRule="auto"/>
      <w:ind w:left="700" w:hanging="340"/>
      <w:jc w:val="both"/>
    </w:pPr>
    <w:rPr>
      <w:rFonts w:ascii="Arial Narrow" w:eastAsia="Times New Roman" w:hAnsi="Arial Narrow" w:cs="Arial Narrow"/>
      <w:sz w:val="20"/>
      <w:szCs w:val="20"/>
      <w:lang w:val="gl-ES" w:eastAsia="es-ES"/>
    </w:rPr>
  </w:style>
  <w:style w:type="paragraph" w:customStyle="1" w:styleId="n1">
    <w:name w:val="n1"/>
    <w:next w:val="Normal"/>
    <w:uiPriority w:val="99"/>
    <w:qFormat/>
    <w:rsid w:val="006718DF"/>
    <w:pPr>
      <w:pBdr>
        <w:bottom w:val="single" w:sz="4" w:space="1" w:color="667DD1"/>
      </w:pBdr>
      <w:spacing w:before="320" w:after="180"/>
    </w:pPr>
    <w:rPr>
      <w:rFonts w:ascii="Arial" w:hAnsi="Arial" w:cs="Arial"/>
      <w:b/>
      <w:bCs/>
      <w:color w:val="3342B5"/>
      <w:sz w:val="40"/>
      <w:szCs w:val="40"/>
      <w:lang w:val="gl-ES" w:eastAsia="zh-CN"/>
    </w:rPr>
  </w:style>
  <w:style w:type="paragraph" w:customStyle="1" w:styleId="Contenidodelmarco">
    <w:name w:val="Contenido del marco"/>
    <w:basedOn w:val="Normal"/>
    <w:qFormat/>
    <w:rsid w:val="00176EB6"/>
  </w:style>
  <w:style w:type="paragraph" w:customStyle="1" w:styleId="Contenidodelatabla">
    <w:name w:val="Contenido de la tabla"/>
    <w:basedOn w:val="Normal"/>
    <w:qFormat/>
    <w:rsid w:val="00176EB6"/>
  </w:style>
  <w:style w:type="paragraph" w:customStyle="1" w:styleId="Ttulodelatabla">
    <w:name w:val="Título de la tabla"/>
    <w:basedOn w:val="Contenidodelatabla"/>
    <w:qFormat/>
    <w:rsid w:val="00176EB6"/>
  </w:style>
  <w:style w:type="numbering" w:customStyle="1" w:styleId="Estilo1">
    <w:name w:val="Estilo1"/>
    <w:uiPriority w:val="99"/>
    <w:qFormat/>
    <w:rsid w:val="006D1464"/>
  </w:style>
  <w:style w:type="table" w:styleId="Tablaconcuadrcula">
    <w:name w:val="Table Grid"/>
    <w:basedOn w:val="Tablanormal"/>
    <w:uiPriority w:val="59"/>
    <w:unhideWhenUsed/>
    <w:rsid w:val="00CE2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2110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UMNO:</Abstract>
  <CompanyAddress>MATERIA: LINGUA CASTELÁ E LITERATU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CF224-9083-CE4D-A73C-7A3002B5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aptación DA PROGRAMACIÓN Didáctica. cURSO 2019/2020</vt:lpstr>
    </vt:vector>
  </TitlesOfParts>
  <Company>CURSO: 2º E.P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A PROGRAMACIÓN Didáctica. cURSO 2019/2020</dc:title>
  <dc:subject>CURSO :</dc:subject>
  <dc:creator>Microsoft Office User</dc:creator>
  <cp:lastModifiedBy>Usuario de Windows</cp:lastModifiedBy>
  <cp:revision>6</cp:revision>
  <cp:lastPrinted>2020-04-30T13:46:00Z</cp:lastPrinted>
  <dcterms:created xsi:type="dcterms:W3CDTF">2020-05-15T08:13:00Z</dcterms:created>
  <dcterms:modified xsi:type="dcterms:W3CDTF">2020-05-17T16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